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37182B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7182B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>водн</w:t>
      </w:r>
      <w:r w:rsidRPr="0037182B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36665C" w:rsidRPr="0037182B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37182B">
        <w:rPr>
          <w:rFonts w:ascii="PT Astra Serif" w:hAnsi="PT Astra Serif"/>
          <w:sz w:val="28"/>
          <w:szCs w:val="28"/>
        </w:rPr>
        <w:br/>
      </w:r>
      <w:r w:rsidR="0036665C" w:rsidRPr="0037182B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37182B">
        <w:rPr>
          <w:rFonts w:ascii="PT Astra Serif" w:hAnsi="PT Astra Serif"/>
          <w:sz w:val="28"/>
          <w:szCs w:val="28"/>
        </w:rPr>
        <w:t>Ульяновской области</w:t>
      </w:r>
    </w:p>
    <w:p w:rsidR="004C5DB7" w:rsidRPr="0037182B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37182B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 xml:space="preserve">1.1. </w:t>
      </w:r>
      <w:r w:rsidR="00243656" w:rsidRPr="0037182B">
        <w:rPr>
          <w:rFonts w:ascii="PT Astra Serif" w:hAnsi="PT Astra Serif"/>
          <w:lang w:val="ru-RU"/>
        </w:rPr>
        <w:t>Государственный</w:t>
      </w:r>
      <w:r w:rsidRPr="0037182B">
        <w:rPr>
          <w:rFonts w:ascii="PT Astra Serif" w:hAnsi="PT Astra Serif"/>
        </w:rPr>
        <w:t xml:space="preserve"> орган Ульяновской власти (должностн</w:t>
      </w:r>
      <w:r w:rsidRPr="0037182B">
        <w:rPr>
          <w:rFonts w:ascii="PT Astra Serif" w:hAnsi="PT Astra Serif"/>
          <w:lang w:val="ru-RU"/>
        </w:rPr>
        <w:t>ое</w:t>
      </w:r>
      <w:r w:rsidRPr="0037182B">
        <w:rPr>
          <w:rFonts w:ascii="PT Astra Serif" w:hAnsi="PT Astra Serif"/>
        </w:rPr>
        <w:t xml:space="preserve"> лиц</w:t>
      </w:r>
      <w:r w:rsidRPr="0037182B">
        <w:rPr>
          <w:rFonts w:ascii="PT Astra Serif" w:hAnsi="PT Astra Serif"/>
          <w:lang w:val="ru-RU"/>
        </w:rPr>
        <w:t>о</w:t>
      </w:r>
      <w:r w:rsidRPr="0037182B">
        <w:rPr>
          <w:rFonts w:ascii="PT Astra Serif" w:hAnsi="PT Astra Serif"/>
        </w:rPr>
        <w:t xml:space="preserve"> государственн</w:t>
      </w:r>
      <w:r w:rsidRPr="0037182B">
        <w:rPr>
          <w:rFonts w:ascii="PT Astra Serif" w:hAnsi="PT Astra Serif"/>
          <w:lang w:val="ru-RU"/>
        </w:rPr>
        <w:t>ого</w:t>
      </w:r>
      <w:r w:rsidRPr="0037182B">
        <w:rPr>
          <w:rFonts w:ascii="PT Astra Serif" w:hAnsi="PT Astra Serif"/>
        </w:rPr>
        <w:t xml:space="preserve"> орган</w:t>
      </w:r>
      <w:r w:rsidRPr="0037182B">
        <w:rPr>
          <w:rFonts w:ascii="PT Astra Serif" w:hAnsi="PT Astra Serif"/>
          <w:lang w:val="ru-RU"/>
        </w:rPr>
        <w:t>а</w:t>
      </w:r>
      <w:r w:rsidRPr="0037182B">
        <w:rPr>
          <w:rFonts w:ascii="PT Astra Serif" w:hAnsi="PT Astra Serif"/>
        </w:rPr>
        <w:t xml:space="preserve"> Ульяновской области) (далее – разработчик акта)</w:t>
      </w:r>
      <w:r w:rsidRPr="0037182B">
        <w:rPr>
          <w:rFonts w:ascii="PT Astra Serif" w:hAnsi="PT Astra Serif"/>
          <w:lang w:val="ru-RU" w:eastAsia="ru-RU"/>
        </w:rPr>
        <w:t>:</w:t>
      </w:r>
    </w:p>
    <w:p w:rsidR="0036665C" w:rsidRPr="0037182B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37182B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37182B">
        <w:rPr>
          <w:rFonts w:ascii="PT Astra Serif" w:hAnsi="PT Astra Serif"/>
          <w:sz w:val="28"/>
          <w:szCs w:val="28"/>
        </w:rPr>
        <w:t>.</w:t>
      </w:r>
    </w:p>
    <w:p w:rsidR="0036665C" w:rsidRPr="0037182B" w:rsidRDefault="0036665C" w:rsidP="002200B8">
      <w:pPr>
        <w:pStyle w:val="a3"/>
        <w:keepNext w:val="0"/>
        <w:widowControl w:val="0"/>
        <w:ind w:left="0" w:firstLine="0"/>
        <w:rPr>
          <w:rFonts w:ascii="PT Astra Serif" w:hAnsi="PT Astra Serif"/>
          <w:lang w:val="ru-RU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>1.</w:t>
      </w:r>
      <w:r w:rsidRPr="0037182B">
        <w:rPr>
          <w:rFonts w:ascii="PT Astra Serif" w:hAnsi="PT Astra Serif"/>
          <w:lang w:val="ru-RU"/>
        </w:rPr>
        <w:t>2</w:t>
      </w:r>
      <w:r w:rsidRPr="0037182B">
        <w:rPr>
          <w:rFonts w:ascii="PT Astra Serif" w:hAnsi="PT Astra Serif"/>
        </w:rPr>
        <w:t xml:space="preserve">. </w:t>
      </w:r>
      <w:r w:rsidRPr="0037182B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37182B">
        <w:rPr>
          <w:rFonts w:ascii="PT Astra Serif" w:hAnsi="PT Astra Serif"/>
          <w:lang w:val="ru-RU" w:eastAsia="ru-RU"/>
        </w:rPr>
        <w:t xml:space="preserve"> (далее – акт)</w:t>
      </w:r>
      <w:r w:rsidRPr="0037182B">
        <w:rPr>
          <w:rFonts w:ascii="PT Astra Serif" w:hAnsi="PT Astra Serif"/>
          <w:lang w:val="ru-RU" w:eastAsia="ru-RU"/>
        </w:rPr>
        <w:t>:</w:t>
      </w:r>
    </w:p>
    <w:p w:rsidR="00257ABA" w:rsidRPr="0095086D" w:rsidRDefault="0095086D" w:rsidP="0095086D">
      <w:pPr>
        <w:ind w:firstLine="709"/>
        <w:jc w:val="both"/>
        <w:rPr>
          <w:rFonts w:ascii="PT Astra Serif" w:eastAsiaTheme="minorHAnsi" w:hAnsi="PT Astra Serif"/>
          <w:sz w:val="28"/>
          <w:szCs w:val="28"/>
          <w:u w:val="single"/>
          <w:lang w:eastAsia="en-US"/>
        </w:rPr>
      </w:pPr>
      <w:r w:rsidRPr="0095086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«О внесении изменений в Кодек</w:t>
      </w:r>
      <w:r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с </w:t>
      </w:r>
      <w:r w:rsidRPr="0095086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Ульяновской области об административных правонарушениях»</w:t>
      </w:r>
      <w:r>
        <w:rPr>
          <w:rFonts w:ascii="PT Astra Serif" w:eastAsiaTheme="minorHAnsi" w:hAnsi="PT Astra Serif"/>
          <w:sz w:val="28"/>
          <w:szCs w:val="28"/>
          <w:u w:val="single"/>
          <w:lang w:eastAsia="en-US"/>
        </w:rPr>
        <w:t xml:space="preserve"> </w:t>
      </w:r>
      <w:r w:rsidR="00257ABA" w:rsidRPr="0037182B">
        <w:rPr>
          <w:rFonts w:ascii="PT Astra Serif" w:hAnsi="PT Astra Serif"/>
          <w:bCs/>
          <w:sz w:val="28"/>
          <w:szCs w:val="28"/>
        </w:rPr>
        <w:t xml:space="preserve">(далее – </w:t>
      </w:r>
      <w:r w:rsidR="00661015" w:rsidRPr="0037182B">
        <w:rPr>
          <w:rFonts w:ascii="PT Astra Serif" w:hAnsi="PT Astra Serif"/>
          <w:bCs/>
          <w:sz w:val="28"/>
          <w:szCs w:val="28"/>
        </w:rPr>
        <w:t>законопроект</w:t>
      </w:r>
      <w:r w:rsidR="00257ABA" w:rsidRPr="0037182B">
        <w:rPr>
          <w:rFonts w:ascii="PT Astra Serif" w:hAnsi="PT Astra Serif"/>
          <w:bCs/>
          <w:sz w:val="28"/>
          <w:szCs w:val="28"/>
        </w:rPr>
        <w:t>).</w:t>
      </w:r>
    </w:p>
    <w:p w:rsidR="00257ABA" w:rsidRPr="0037182B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117C12" w:rsidRDefault="008F24D6" w:rsidP="00AD25B3">
      <w:pPr>
        <w:ind w:firstLine="709"/>
        <w:rPr>
          <w:rFonts w:ascii="PT Astra Serif" w:hAnsi="PT Astra Serif"/>
          <w:sz w:val="28"/>
          <w:szCs w:val="28"/>
        </w:rPr>
      </w:pPr>
      <w:r w:rsidRPr="00117C12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Pr="00117C12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Pr="00117C12">
        <w:rPr>
          <w:rFonts w:ascii="PT Astra Serif" w:hAnsi="PT Astra Serif"/>
          <w:sz w:val="28"/>
          <w:szCs w:val="28"/>
        </w:rPr>
        <w:t>2026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37182B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37182B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37182B">
        <w:rPr>
          <w:rFonts w:ascii="PT Astra Serif" w:hAnsi="PT Astra Serif"/>
          <w:sz w:val="28"/>
          <w:szCs w:val="28"/>
        </w:rPr>
        <w:t>ние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2A475E" w:rsidRDefault="0095086D" w:rsidP="009508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086D">
        <w:rPr>
          <w:rFonts w:ascii="PT Astra Serif" w:hAnsi="PT Astra Serif"/>
          <w:sz w:val="28"/>
          <w:szCs w:val="28"/>
        </w:rPr>
        <w:t>Законопроект разработан в целях соблюдения работодателями законодательства Ульяновской области об установлении квоты для приёма на работу ветеранов боевых действий</w:t>
      </w:r>
    </w:p>
    <w:p w:rsidR="0095086D" w:rsidRDefault="0095086D" w:rsidP="002A475E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95086D" w:rsidRPr="0095086D" w:rsidRDefault="0095086D" w:rsidP="0095086D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5086D">
        <w:rPr>
          <w:rFonts w:ascii="PT Astra Serif" w:eastAsia="Calibri" w:hAnsi="PT Astra Serif"/>
          <w:sz w:val="28"/>
          <w:szCs w:val="28"/>
          <w:lang w:eastAsia="en-US"/>
        </w:rPr>
        <w:t>С 1 января 2026 года на территории Ульяновской области для работодателей планируется установить квоту для приёма на работу ветеранов боевых действий (далее – квота).</w:t>
      </w:r>
    </w:p>
    <w:p w:rsidR="0095086D" w:rsidRPr="0095086D" w:rsidRDefault="0095086D" w:rsidP="0095086D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5086D">
        <w:rPr>
          <w:rFonts w:ascii="PT Astra Serif" w:eastAsia="Calibri" w:hAnsi="PT Astra Serif"/>
          <w:sz w:val="28"/>
          <w:szCs w:val="28"/>
          <w:lang w:eastAsia="en-US"/>
        </w:rPr>
        <w:t>Нововведения коснутся работодателей, численность работников которых превышает 100 человек, им будет установлена квота в размере 1 процента среднесписочной численности работников без учёта работников представительств и филиалов работодателя, расположенных в других субъектах Российской Федерации.</w:t>
      </w:r>
    </w:p>
    <w:p w:rsidR="0095086D" w:rsidRDefault="0095086D" w:rsidP="0095086D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5086D">
        <w:rPr>
          <w:rFonts w:ascii="PT Astra Serif" w:eastAsia="Calibri" w:hAnsi="PT Astra Serif"/>
          <w:sz w:val="28"/>
          <w:szCs w:val="28"/>
          <w:lang w:eastAsia="en-US"/>
        </w:rPr>
        <w:t>Законопроектом предлагается ввести наказание в виде административного штрафа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.</w:t>
      </w:r>
    </w:p>
    <w:p w:rsidR="0095086D" w:rsidRDefault="0095086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5086D" w:rsidRDefault="0095086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5086D" w:rsidRDefault="0095086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E0013" w:rsidRPr="002A475E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4B5C17" w:rsidRDefault="0095086D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086D">
        <w:rPr>
          <w:rFonts w:ascii="PT Astra Serif" w:hAnsi="PT Astra Serif"/>
          <w:sz w:val="28"/>
          <w:szCs w:val="28"/>
        </w:rPr>
        <w:t>Законопроектом предлагается ввести наказание в виде административного штрафа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.</w:t>
      </w:r>
    </w:p>
    <w:p w:rsidR="0095086D" w:rsidRPr="002A475E" w:rsidRDefault="0095086D" w:rsidP="004B5C1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676A0" w:rsidRPr="002A475E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2A475E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A475E">
        <w:rPr>
          <w:rFonts w:ascii="PT Astra Serif" w:hAnsi="PT Astra Serif"/>
          <w:sz w:val="28"/>
          <w:szCs w:val="28"/>
        </w:rPr>
        <w:t xml:space="preserve">начало: </w:t>
      </w:r>
      <w:r w:rsidR="00361242" w:rsidRPr="002A475E">
        <w:rPr>
          <w:rFonts w:ascii="PT Astra Serif" w:hAnsi="PT Astra Serif"/>
          <w:sz w:val="28"/>
          <w:szCs w:val="28"/>
        </w:rPr>
        <w:t>«</w:t>
      </w:r>
      <w:r w:rsidR="002A475E" w:rsidRPr="002A475E">
        <w:rPr>
          <w:rFonts w:ascii="PT Astra Serif" w:hAnsi="PT Astra Serif"/>
          <w:sz w:val="28"/>
          <w:szCs w:val="28"/>
        </w:rPr>
        <w:t>27</w:t>
      </w:r>
      <w:r w:rsidRPr="002A475E">
        <w:rPr>
          <w:rFonts w:ascii="PT Astra Serif" w:hAnsi="PT Astra Serif"/>
          <w:sz w:val="28"/>
          <w:szCs w:val="28"/>
        </w:rPr>
        <w:t>»</w:t>
      </w:r>
      <w:r w:rsidR="00FB4252" w:rsidRPr="002A475E">
        <w:rPr>
          <w:rFonts w:ascii="PT Astra Serif" w:hAnsi="PT Astra Serif"/>
          <w:sz w:val="28"/>
          <w:szCs w:val="28"/>
        </w:rPr>
        <w:t xml:space="preserve"> </w:t>
      </w:r>
      <w:r w:rsidR="002A475E" w:rsidRPr="002A475E">
        <w:rPr>
          <w:rFonts w:ascii="PT Astra Serif" w:hAnsi="PT Astra Serif"/>
          <w:sz w:val="28"/>
          <w:szCs w:val="28"/>
        </w:rPr>
        <w:t>мая</w:t>
      </w:r>
      <w:r w:rsidR="00EC62E6" w:rsidRPr="002A475E">
        <w:rPr>
          <w:rFonts w:ascii="PT Astra Serif" w:hAnsi="PT Astra Serif"/>
          <w:sz w:val="28"/>
          <w:szCs w:val="28"/>
        </w:rPr>
        <w:t xml:space="preserve"> </w:t>
      </w:r>
      <w:r w:rsidR="00CC0409" w:rsidRPr="002A475E">
        <w:rPr>
          <w:rFonts w:ascii="PT Astra Serif" w:hAnsi="PT Astra Serif"/>
          <w:sz w:val="28"/>
          <w:szCs w:val="28"/>
        </w:rPr>
        <w:t>202</w:t>
      </w:r>
      <w:r w:rsidR="002A475E" w:rsidRPr="002A475E">
        <w:rPr>
          <w:rFonts w:ascii="PT Astra Serif" w:hAnsi="PT Astra Serif"/>
          <w:sz w:val="28"/>
          <w:szCs w:val="28"/>
        </w:rPr>
        <w:t>5</w:t>
      </w:r>
      <w:r w:rsidR="00E4649C" w:rsidRPr="002A475E">
        <w:rPr>
          <w:rFonts w:ascii="PT Astra Serif" w:hAnsi="PT Astra Serif"/>
          <w:sz w:val="28"/>
          <w:szCs w:val="28"/>
        </w:rPr>
        <w:t xml:space="preserve"> </w:t>
      </w:r>
      <w:r w:rsidR="000D6C38" w:rsidRPr="002A475E">
        <w:rPr>
          <w:rFonts w:ascii="PT Astra Serif" w:hAnsi="PT Astra Serif"/>
          <w:sz w:val="28"/>
          <w:szCs w:val="28"/>
        </w:rPr>
        <w:t>г.; окончание: «</w:t>
      </w:r>
      <w:r w:rsidR="002A475E" w:rsidRPr="002A475E">
        <w:rPr>
          <w:rFonts w:ascii="PT Astra Serif" w:hAnsi="PT Astra Serif"/>
          <w:sz w:val="28"/>
          <w:szCs w:val="28"/>
        </w:rPr>
        <w:t>05</w:t>
      </w:r>
      <w:r w:rsidRPr="002A475E">
        <w:rPr>
          <w:rFonts w:ascii="PT Astra Serif" w:hAnsi="PT Astra Serif"/>
          <w:sz w:val="28"/>
          <w:szCs w:val="28"/>
        </w:rPr>
        <w:t>»</w:t>
      </w:r>
      <w:r w:rsidR="00FB4252" w:rsidRPr="002A475E">
        <w:rPr>
          <w:rFonts w:ascii="PT Astra Serif" w:hAnsi="PT Astra Serif"/>
          <w:sz w:val="28"/>
          <w:szCs w:val="28"/>
        </w:rPr>
        <w:t xml:space="preserve"> </w:t>
      </w:r>
      <w:r w:rsidR="002A475E" w:rsidRPr="002A475E">
        <w:rPr>
          <w:rFonts w:ascii="PT Astra Serif" w:hAnsi="PT Astra Serif"/>
          <w:sz w:val="28"/>
          <w:szCs w:val="28"/>
        </w:rPr>
        <w:t>июня</w:t>
      </w:r>
      <w:r w:rsidR="00EC62E6" w:rsidRPr="002A475E">
        <w:rPr>
          <w:rFonts w:ascii="PT Astra Serif" w:hAnsi="PT Astra Serif"/>
          <w:sz w:val="28"/>
          <w:szCs w:val="28"/>
        </w:rPr>
        <w:t xml:space="preserve"> </w:t>
      </w:r>
      <w:r w:rsidRPr="002A475E">
        <w:rPr>
          <w:rFonts w:ascii="PT Astra Serif" w:hAnsi="PT Astra Serif"/>
          <w:sz w:val="28"/>
          <w:szCs w:val="28"/>
        </w:rPr>
        <w:t>20</w:t>
      </w:r>
      <w:r w:rsidR="00CC0409" w:rsidRPr="002A475E">
        <w:rPr>
          <w:rFonts w:ascii="PT Astra Serif" w:hAnsi="PT Astra Serif"/>
          <w:sz w:val="28"/>
          <w:szCs w:val="28"/>
        </w:rPr>
        <w:t>2</w:t>
      </w:r>
      <w:r w:rsidR="002A475E" w:rsidRPr="002A475E">
        <w:rPr>
          <w:rFonts w:ascii="PT Astra Serif" w:hAnsi="PT Astra Serif"/>
          <w:sz w:val="28"/>
          <w:szCs w:val="28"/>
        </w:rPr>
        <w:t>5</w:t>
      </w:r>
      <w:r w:rsidR="00E4649C" w:rsidRPr="002A475E">
        <w:rPr>
          <w:rFonts w:ascii="PT Astra Serif" w:hAnsi="PT Astra Serif"/>
          <w:sz w:val="28"/>
          <w:szCs w:val="28"/>
        </w:rPr>
        <w:t xml:space="preserve"> </w:t>
      </w:r>
      <w:r w:rsidRPr="002A475E">
        <w:rPr>
          <w:rFonts w:ascii="PT Astra Serif" w:hAnsi="PT Astra Serif"/>
          <w:sz w:val="28"/>
          <w:szCs w:val="28"/>
        </w:rPr>
        <w:t>г.</w:t>
      </w:r>
    </w:p>
    <w:p w:rsidR="006676A0" w:rsidRPr="002A475E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6676A0" w:rsidRPr="002A475E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2A475E">
        <w:rPr>
          <w:rFonts w:ascii="PT Astra Serif" w:hAnsi="PT Astra Serif"/>
          <w:sz w:val="28"/>
          <w:szCs w:val="28"/>
        </w:rPr>
        <w:t>проекта акта</w:t>
      </w:r>
      <w:r w:rsidRPr="002A475E">
        <w:rPr>
          <w:rFonts w:ascii="PT Astra Serif" w:hAnsi="PT Astra Serif"/>
          <w:sz w:val="28"/>
          <w:szCs w:val="28"/>
        </w:rPr>
        <w:t>:</w:t>
      </w:r>
      <w:r w:rsidR="00BC4BF4">
        <w:rPr>
          <w:rFonts w:ascii="PT Astra Serif" w:hAnsi="PT Astra Serif"/>
          <w:sz w:val="28"/>
          <w:szCs w:val="28"/>
          <w:u w:val="single"/>
        </w:rPr>
        <w:t xml:space="preserve"> 0</w:t>
      </w:r>
      <w:r w:rsidRPr="002A475E">
        <w:rPr>
          <w:rFonts w:ascii="PT Astra Serif" w:hAnsi="PT Astra Serif"/>
          <w:sz w:val="28"/>
          <w:szCs w:val="28"/>
        </w:rPr>
        <w:t>, из них учтено: полностью:</w:t>
      </w:r>
      <w:r w:rsidR="00BC4BF4">
        <w:rPr>
          <w:rFonts w:ascii="PT Astra Serif" w:hAnsi="PT Astra Serif"/>
          <w:sz w:val="28"/>
          <w:szCs w:val="28"/>
        </w:rPr>
        <w:t xml:space="preserve"> </w:t>
      </w:r>
      <w:r w:rsidR="00BC4BF4">
        <w:rPr>
          <w:rFonts w:ascii="PT Astra Serif" w:hAnsi="PT Astra Serif"/>
          <w:sz w:val="28"/>
          <w:szCs w:val="28"/>
          <w:u w:val="single"/>
        </w:rPr>
        <w:t>0</w:t>
      </w:r>
      <w:r w:rsidRPr="002A475E">
        <w:rPr>
          <w:rFonts w:ascii="PT Astra Serif" w:hAnsi="PT Astra Serif"/>
          <w:sz w:val="28"/>
          <w:szCs w:val="28"/>
        </w:rPr>
        <w:t xml:space="preserve">, учтено частично: </w:t>
      </w:r>
      <w:r w:rsidR="00BC4BF4">
        <w:rPr>
          <w:rFonts w:ascii="PT Astra Serif" w:hAnsi="PT Astra Serif"/>
          <w:sz w:val="28"/>
          <w:szCs w:val="28"/>
          <w:u w:val="single"/>
        </w:rPr>
        <w:t>0</w:t>
      </w:r>
      <w:r w:rsidRPr="002A475E">
        <w:rPr>
          <w:rFonts w:ascii="PT Astra Serif" w:hAnsi="PT Astra Serif"/>
          <w:sz w:val="28"/>
          <w:szCs w:val="28"/>
        </w:rPr>
        <w:t>.</w:t>
      </w:r>
    </w:p>
    <w:p w:rsidR="006676A0" w:rsidRPr="002A475E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2A475E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2A475E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2A475E">
        <w:rPr>
          <w:rFonts w:ascii="PT Astra Serif" w:hAnsi="PT Astra Serif"/>
          <w:sz w:val="28"/>
          <w:szCs w:val="28"/>
        </w:rPr>
        <w:t xml:space="preserve">кта: </w:t>
      </w:r>
    </w:p>
    <w:p w:rsidR="00EE3C0B" w:rsidRPr="002A475E" w:rsidRDefault="002A475E" w:rsidP="00AD25B3">
      <w:pPr>
        <w:tabs>
          <w:tab w:val="left" w:pos="720"/>
        </w:tabs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r w:rsidRPr="002A475E">
        <w:rPr>
          <w:rStyle w:val="a8"/>
          <w:rFonts w:ascii="PT Astra Serif" w:hAnsi="PT Astra Serif"/>
          <w:color w:val="auto"/>
          <w:sz w:val="28"/>
          <w:szCs w:val="28"/>
        </w:rPr>
        <w:t>https://ulgov.ru/экономика/orv/publ-consult-orv/</w:t>
      </w:r>
    </w:p>
    <w:p w:rsidR="002A475E" w:rsidRPr="002A475E" w:rsidRDefault="002A475E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2A475E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>1.10</w:t>
      </w:r>
      <w:r w:rsidR="0036665C" w:rsidRPr="002A475E">
        <w:rPr>
          <w:rFonts w:ascii="PT Astra Serif" w:hAnsi="PT Astra Serif"/>
          <w:sz w:val="28"/>
          <w:szCs w:val="28"/>
        </w:rPr>
        <w:t>.</w:t>
      </w:r>
      <w:r w:rsidR="0036665C" w:rsidRPr="002A475E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2A475E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2A475E">
        <w:rPr>
          <w:rFonts w:ascii="PT Astra Serif" w:hAnsi="PT Astra Serif"/>
          <w:sz w:val="28"/>
          <w:szCs w:val="28"/>
        </w:rPr>
        <w:t xml:space="preserve">Ф.И.О.: </w:t>
      </w:r>
      <w:r w:rsidR="00EE3EBE" w:rsidRPr="002A475E">
        <w:rPr>
          <w:rFonts w:ascii="PT Astra Serif" w:hAnsi="PT Astra Serif"/>
          <w:sz w:val="28"/>
          <w:szCs w:val="28"/>
          <w:u w:val="single"/>
        </w:rPr>
        <w:t>Ласточкина Ольга Федоровна</w:t>
      </w:r>
    </w:p>
    <w:p w:rsidR="00741659" w:rsidRPr="002A475E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2A475E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2A475E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2A475E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2A475E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2A475E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2A475E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2A475E">
        <w:rPr>
          <w:rFonts w:ascii="PT Astra Serif" w:hAnsi="PT Astra Serif"/>
          <w:sz w:val="28"/>
          <w:szCs w:val="28"/>
        </w:rPr>
        <w:t xml:space="preserve">Номер </w:t>
      </w:r>
      <w:r w:rsidR="000C2A1C" w:rsidRPr="002A475E">
        <w:rPr>
          <w:rFonts w:ascii="PT Astra Serif" w:hAnsi="PT Astra Serif"/>
          <w:sz w:val="28"/>
          <w:szCs w:val="28"/>
        </w:rPr>
        <w:t>телефона</w:t>
      </w:r>
      <w:r w:rsidR="0036665C" w:rsidRPr="002A475E">
        <w:rPr>
          <w:rFonts w:ascii="PT Astra Serif" w:hAnsi="PT Astra Serif"/>
          <w:sz w:val="28"/>
          <w:szCs w:val="28"/>
        </w:rPr>
        <w:t xml:space="preserve">: </w:t>
      </w:r>
      <w:r w:rsidR="00EE3EBE" w:rsidRPr="002A475E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2A475E">
        <w:rPr>
          <w:rFonts w:ascii="PT Astra Serif" w:hAnsi="PT Astra Serif"/>
          <w:sz w:val="28"/>
          <w:szCs w:val="28"/>
          <w:u w:val="single"/>
        </w:rPr>
        <w:t>2</w:t>
      </w:r>
      <w:r w:rsidR="00EE3EBE" w:rsidRPr="002A475E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2A475E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9" w:history="1">
        <w:r w:rsidR="00100E17" w:rsidRPr="002A475E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sz</w:t>
        </w:r>
        <w:r w:rsidR="00100E17" w:rsidRPr="002A475E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mail.ru</w:t>
        </w:r>
      </w:hyperlink>
      <w:r w:rsidR="00A54D6F" w:rsidRPr="002A475E">
        <w:rPr>
          <w:rFonts w:ascii="PT Astra Serif" w:hAnsi="PT Astra Serif"/>
          <w:sz w:val="28"/>
          <w:szCs w:val="28"/>
        </w:rPr>
        <w:tab/>
      </w:r>
    </w:p>
    <w:p w:rsidR="00A10E4A" w:rsidRPr="002A475E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2A475E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A475E">
        <w:rPr>
          <w:rFonts w:ascii="PT Astra Serif" w:hAnsi="PT Astra Serif"/>
          <w:b/>
          <w:sz w:val="28"/>
          <w:szCs w:val="28"/>
        </w:rPr>
        <w:t xml:space="preserve">Описание проблемы, на решение которой направлен предлагаемый </w:t>
      </w:r>
      <w:r w:rsidR="006B6672" w:rsidRPr="002A475E">
        <w:rPr>
          <w:rFonts w:ascii="PT Astra Serif" w:hAnsi="PT Astra Serif"/>
          <w:b/>
          <w:sz w:val="28"/>
          <w:szCs w:val="28"/>
        </w:rPr>
        <w:br/>
      </w:r>
      <w:r w:rsidR="00CC0409" w:rsidRPr="002A475E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2A475E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2A475E" w:rsidRDefault="008D6281" w:rsidP="002A475E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2A475E" w:rsidRDefault="0036665C" w:rsidP="002A47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475E">
        <w:rPr>
          <w:rFonts w:ascii="PT Astra Serif" w:hAnsi="PT Astra Serif"/>
          <w:sz w:val="28"/>
          <w:szCs w:val="28"/>
        </w:rPr>
        <w:t xml:space="preserve">2.1. Формулировка проблемы, на решение которой направлен предлагаемый </w:t>
      </w:r>
      <w:r w:rsidR="00CC0409" w:rsidRPr="002A475E">
        <w:rPr>
          <w:rFonts w:ascii="PT Astra Serif" w:hAnsi="PT Astra Serif"/>
          <w:sz w:val="28"/>
          <w:szCs w:val="28"/>
        </w:rPr>
        <w:t xml:space="preserve">в проекте акта </w:t>
      </w:r>
      <w:r w:rsidRPr="002A475E">
        <w:rPr>
          <w:rFonts w:ascii="PT Astra Serif" w:hAnsi="PT Astra Serif"/>
          <w:sz w:val="28"/>
          <w:szCs w:val="28"/>
        </w:rPr>
        <w:t>способ регулирования: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 xml:space="preserve">Установление квоты для приёма на работу ветеранов боевых действий является важной инициативой, направленной на обеспечение социальной справедливости и поддержки тех, кто, рискуя жизнью, защищал интересы нашей страны. Подобная мера не только способствует интеграции ветеранов боевых действий в гражданскую жизнь, но и признает их заслуги перед </w:t>
      </w:r>
      <w:r w:rsidRPr="0095086D">
        <w:rPr>
          <w:rFonts w:eastAsiaTheme="minorHAnsi"/>
          <w:sz w:val="28"/>
          <w:szCs w:val="28"/>
          <w:lang w:eastAsia="en-US"/>
        </w:rPr>
        <w:lastRenderedPageBreak/>
        <w:t>обществом, предоставляя им заслуженные возможности для достойной работы и стабильного дохода.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>Законопроектом предлагается ввести наказание в виде административного штрафа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, в размере: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 xml:space="preserve">от двадцати тысяч до тридцати тысяч рублей - на должностных лиц; 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>от тридцати тысяч до пятидесяти тысяч рублей - на индивидуальных предпринимателей;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>от пятидесяти тысяч до ста тысяч рублей - на юридических лиц.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>Законопроектом также предлагается наделить полномочиями:</w:t>
      </w:r>
    </w:p>
    <w:p w:rsidR="0095086D" w:rsidRPr="0095086D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 xml:space="preserve">по составлению протоколов об административных правонарушениях заместителя директора департамента занятости населения, труда и социального партнёрства Агентства по развитию человеческого потенциала и трудовых ресурсов Ульяновской области, референта, главного консультанта и ведущего консультанта указанного департамента; </w:t>
      </w:r>
    </w:p>
    <w:p w:rsidR="00754B30" w:rsidRDefault="0095086D" w:rsidP="009508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86D">
        <w:rPr>
          <w:rFonts w:eastAsiaTheme="minorHAnsi"/>
          <w:sz w:val="28"/>
          <w:szCs w:val="28"/>
          <w:lang w:eastAsia="en-US"/>
        </w:rPr>
        <w:t>по рассмотрению дел об административном правонарушении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 – мировых судей.</w:t>
      </w:r>
    </w:p>
    <w:p w:rsidR="0095086D" w:rsidRPr="002A475E" w:rsidRDefault="0095086D" w:rsidP="0095086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57828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7828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D57828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D57828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D57828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D57828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D57828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D57828">
        <w:rPr>
          <w:rFonts w:ascii="PT Astra Serif" w:hAnsi="PT Astra Serif"/>
          <w:u w:val="single"/>
          <w:lang w:val="ru-RU"/>
        </w:rPr>
        <w:t>Не имеется</w:t>
      </w:r>
    </w:p>
    <w:p w:rsidR="0036665C" w:rsidRPr="00D57828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57828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7828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D57828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57828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D57828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57828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7828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5609A" w:rsidRPr="00D57828" w:rsidRDefault="0035609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57828">
        <w:rPr>
          <w:rFonts w:ascii="PT Astra Serif" w:hAnsi="PT Astra Serif"/>
          <w:sz w:val="28"/>
          <w:szCs w:val="28"/>
        </w:rPr>
        <w:t xml:space="preserve">Принятие законопроекта обусловлено необходимостью </w:t>
      </w:r>
      <w:bookmarkStart w:id="1" w:name="_Hlk199934001"/>
      <w:r w:rsidRPr="00D57828">
        <w:rPr>
          <w:rFonts w:ascii="PT Astra Serif" w:hAnsi="PT Astra Serif"/>
          <w:sz w:val="28"/>
          <w:szCs w:val="28"/>
        </w:rPr>
        <w:t xml:space="preserve">соблюдения </w:t>
      </w:r>
      <w:r w:rsidR="00CB4D7C" w:rsidRPr="00CB4D7C">
        <w:rPr>
          <w:rFonts w:ascii="PT Astra Serif" w:hAnsi="PT Astra Serif"/>
          <w:sz w:val="28"/>
          <w:szCs w:val="28"/>
        </w:rPr>
        <w:t>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</w:t>
      </w:r>
      <w:r w:rsidR="00CB4D7C">
        <w:rPr>
          <w:rFonts w:ascii="PT Astra Serif" w:hAnsi="PT Astra Serif"/>
          <w:sz w:val="28"/>
          <w:szCs w:val="28"/>
        </w:rPr>
        <w:t xml:space="preserve">, а также </w:t>
      </w:r>
      <w:r w:rsidRPr="00D57828">
        <w:rPr>
          <w:rFonts w:ascii="PT Astra Serif" w:hAnsi="PT Astra Serif"/>
          <w:sz w:val="28"/>
          <w:szCs w:val="28"/>
        </w:rPr>
        <w:lastRenderedPageBreak/>
        <w:t xml:space="preserve">трудовых прав ветеранов боевых действий и ускорения процесса </w:t>
      </w:r>
      <w:r w:rsidR="00CB4D7C">
        <w:rPr>
          <w:rFonts w:ascii="PT Astra Serif" w:hAnsi="PT Astra Serif"/>
          <w:sz w:val="28"/>
          <w:szCs w:val="28"/>
        </w:rPr>
        <w:t xml:space="preserve">их </w:t>
      </w:r>
      <w:r w:rsidRPr="00D57828">
        <w:rPr>
          <w:rFonts w:ascii="PT Astra Serif" w:hAnsi="PT Astra Serif"/>
          <w:sz w:val="28"/>
          <w:szCs w:val="28"/>
        </w:rPr>
        <w:t>адаптации в мирной жизни.</w:t>
      </w:r>
    </w:p>
    <w:bookmarkEnd w:id="1"/>
    <w:p w:rsidR="003A70FD" w:rsidRPr="0095086D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2D11A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D11AB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2D11AB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D11A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2D11AB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3A70FD" w:rsidRPr="002D11AB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687E" w:rsidRPr="002D11A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D11AB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2D11AB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2D11AB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2D11AB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95086D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9A2F01" w:rsidRDefault="00174602" w:rsidP="009A2F01">
      <w:pPr>
        <w:pStyle w:val="af2"/>
        <w:numPr>
          <w:ilvl w:val="0"/>
          <w:numId w:val="10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9A2F01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9A2F01">
        <w:rPr>
          <w:rFonts w:ascii="PT Astra Serif" w:hAnsi="PT Astra Serif"/>
          <w:b/>
          <w:sz w:val="28"/>
          <w:szCs w:val="28"/>
        </w:rPr>
        <w:t>нализ</w:t>
      </w:r>
      <w:r w:rsidRPr="009A2F01">
        <w:rPr>
          <w:rFonts w:ascii="PT Astra Serif" w:hAnsi="PT Astra Serif"/>
          <w:b/>
          <w:sz w:val="28"/>
          <w:szCs w:val="28"/>
        </w:rPr>
        <w:t>а</w:t>
      </w:r>
      <w:r w:rsidR="0036665C" w:rsidRPr="009A2F01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9A2F01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9A2F01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9A2F01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2F01" w:rsidRPr="009A2F01" w:rsidRDefault="009A2F01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2F01">
        <w:rPr>
          <w:rFonts w:ascii="PT Astra Serif" w:hAnsi="PT Astra Serif"/>
          <w:sz w:val="28"/>
          <w:szCs w:val="28"/>
        </w:rPr>
        <w:t>В настоящее время на федеральном уровне отсутствует законодательное регулирование установления квоты для приёма на работу ветеранов боевых действий, равно как её исполнения.</w:t>
      </w:r>
    </w:p>
    <w:p w:rsidR="00477FC5" w:rsidRPr="009A2F01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2F01">
        <w:rPr>
          <w:rFonts w:ascii="PT Astra Serif" w:hAnsi="PT Astra Serif"/>
          <w:sz w:val="28"/>
          <w:szCs w:val="28"/>
        </w:rPr>
        <w:t xml:space="preserve">Вместе с тем, в </w:t>
      </w:r>
      <w:r w:rsidR="009A2F01" w:rsidRPr="009A2F01">
        <w:rPr>
          <w:rFonts w:ascii="PT Astra Serif" w:hAnsi="PT Astra Serif"/>
          <w:sz w:val="28"/>
          <w:szCs w:val="28"/>
        </w:rPr>
        <w:t xml:space="preserve">Новгородской области введена административная ответственность работодателей </w:t>
      </w:r>
      <w:r w:rsidR="009A2F01">
        <w:rPr>
          <w:rFonts w:ascii="PT Astra Serif" w:hAnsi="PT Astra Serif"/>
          <w:sz w:val="28"/>
          <w:szCs w:val="28"/>
        </w:rPr>
        <w:t>за нарушение требований областного законодательства, предусматривающего установление на территории Новгородской области квоты для приёма на работу граждан, завершивших военную службу.</w:t>
      </w:r>
    </w:p>
    <w:p w:rsidR="00117C12" w:rsidRPr="0095086D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03"/>
        <w:gridCol w:w="1956"/>
        <w:gridCol w:w="3219"/>
        <w:gridCol w:w="4111"/>
      </w:tblGrid>
      <w:tr w:rsidR="00CF449D" w:rsidRPr="0095086D" w:rsidTr="0018486A">
        <w:tc>
          <w:tcPr>
            <w:tcW w:w="603" w:type="dxa"/>
            <w:shd w:val="clear" w:color="auto" w:fill="auto"/>
          </w:tcPr>
          <w:p w:rsidR="00DF60F2" w:rsidRPr="009A2F01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A2F01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:rsidR="00DF60F2" w:rsidRPr="009A2F01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A2F01">
              <w:rPr>
                <w:rFonts w:ascii="PT Astra Serif" w:hAnsi="PT Astra Serif"/>
                <w:b/>
                <w:sz w:val="26"/>
                <w:szCs w:val="26"/>
              </w:rPr>
              <w:t>Наименование субъекта РФ</w:t>
            </w:r>
          </w:p>
        </w:tc>
        <w:tc>
          <w:tcPr>
            <w:tcW w:w="3219" w:type="dxa"/>
            <w:shd w:val="clear" w:color="auto" w:fill="auto"/>
          </w:tcPr>
          <w:p w:rsidR="00DF60F2" w:rsidRPr="009A2F01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A2F01">
              <w:rPr>
                <w:rFonts w:ascii="PT Astra Serif" w:hAnsi="PT Astra Serif"/>
                <w:b/>
                <w:sz w:val="26"/>
                <w:szCs w:val="26"/>
              </w:rPr>
              <w:t>Реквизиты и название НПА</w:t>
            </w:r>
          </w:p>
        </w:tc>
        <w:tc>
          <w:tcPr>
            <w:tcW w:w="4111" w:type="dxa"/>
          </w:tcPr>
          <w:p w:rsidR="00DF60F2" w:rsidRPr="0095086D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9A2F01">
              <w:rPr>
                <w:rFonts w:ascii="PT Astra Serif" w:hAnsi="PT Astra Serif"/>
                <w:b/>
                <w:sz w:val="26"/>
                <w:szCs w:val="26"/>
              </w:rPr>
              <w:t>Описание отдельных положений</w:t>
            </w:r>
            <w:r w:rsidR="001F3878" w:rsidRPr="009A2F01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9A2F01" w:rsidRPr="0095086D" w:rsidTr="0018486A">
        <w:tc>
          <w:tcPr>
            <w:tcW w:w="603" w:type="dxa"/>
            <w:shd w:val="clear" w:color="auto" w:fill="auto"/>
          </w:tcPr>
          <w:p w:rsidR="009A2F01" w:rsidRPr="009A2F01" w:rsidRDefault="009A2F01" w:rsidP="009A2F0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A2F01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9A2F01" w:rsidRPr="009A2F01" w:rsidRDefault="009A2F01" w:rsidP="009A2F0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A2F01">
              <w:rPr>
                <w:rFonts w:ascii="PT Astra Serif" w:hAnsi="PT Astra Serif"/>
                <w:sz w:val="26"/>
                <w:szCs w:val="26"/>
              </w:rPr>
              <w:t>Новгородская область</w:t>
            </w:r>
          </w:p>
        </w:tc>
        <w:tc>
          <w:tcPr>
            <w:tcW w:w="3219" w:type="dxa"/>
            <w:shd w:val="clear" w:color="auto" w:fill="auto"/>
          </w:tcPr>
          <w:p w:rsidR="009A2F01" w:rsidRPr="009A2F01" w:rsidRDefault="009A2F01" w:rsidP="009A2F01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A2F01">
              <w:rPr>
                <w:rFonts w:ascii="PT Astra Serif" w:hAnsi="PT Astra Serif"/>
                <w:sz w:val="26"/>
                <w:szCs w:val="26"/>
              </w:rPr>
              <w:t xml:space="preserve">Областной Закон Новгородской области от 26.12.2024 № 620-ОЗ </w:t>
            </w:r>
            <w:r w:rsidRPr="009A2F01">
              <w:rPr>
                <w:rFonts w:ascii="PT Astra Serif" w:hAnsi="PT Astra Serif"/>
                <w:sz w:val="26"/>
                <w:szCs w:val="26"/>
              </w:rPr>
              <w:br/>
              <w:t>«О внесении изменений в областной закон «Об административных правонарушениях»</w:t>
            </w:r>
          </w:p>
        </w:tc>
        <w:tc>
          <w:tcPr>
            <w:tcW w:w="4111" w:type="dxa"/>
            <w:shd w:val="clear" w:color="auto" w:fill="auto"/>
          </w:tcPr>
          <w:p w:rsidR="00E618CF" w:rsidRPr="00E618CF" w:rsidRDefault="00E618CF" w:rsidP="00E618CF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E618CF">
              <w:rPr>
                <w:rFonts w:ascii="PT Astra Serif" w:hAnsi="PT Astra Serif"/>
                <w:sz w:val="26"/>
                <w:szCs w:val="26"/>
              </w:rPr>
              <w:t>Невыделение</w:t>
            </w:r>
            <w:proofErr w:type="spellEnd"/>
            <w:r w:rsidRPr="00E618CF">
              <w:rPr>
                <w:rFonts w:ascii="PT Astra Serif" w:hAnsi="PT Astra Serif"/>
                <w:sz w:val="26"/>
                <w:szCs w:val="26"/>
              </w:rPr>
              <w:t xml:space="preserve"> работодателем рабочего места в пределах установленной квоты и (или) невыполнение квоты для приема на работу граждан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№</w:t>
            </w:r>
            <w:r w:rsidRPr="00E618CF">
              <w:rPr>
                <w:rFonts w:ascii="PT Astra Serif" w:hAnsi="PT Astra Serif"/>
                <w:sz w:val="26"/>
                <w:szCs w:val="26"/>
              </w:rPr>
              <w:t xml:space="preserve"> 53-ФЗ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E618CF">
              <w:rPr>
                <w:rFonts w:ascii="PT Astra Serif" w:hAnsi="PT Astra Serif"/>
                <w:sz w:val="26"/>
                <w:szCs w:val="26"/>
              </w:rPr>
              <w:t>О воинской обязанности и военной службе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  <w:r w:rsidRPr="00E618CF">
              <w:rPr>
                <w:rFonts w:ascii="PT Astra Serif" w:hAnsi="PT Astra Serif"/>
                <w:sz w:val="26"/>
                <w:szCs w:val="26"/>
              </w:rPr>
              <w:t xml:space="preserve">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№</w:t>
            </w:r>
            <w:r w:rsidRPr="00E618CF">
              <w:rPr>
                <w:rFonts w:ascii="PT Astra Serif" w:hAnsi="PT Astra Serif"/>
                <w:sz w:val="26"/>
                <w:szCs w:val="26"/>
              </w:rPr>
              <w:t xml:space="preserve"> 61-ФЗ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E618CF">
              <w:rPr>
                <w:rFonts w:ascii="PT Astra Serif" w:hAnsi="PT Astra Serif"/>
                <w:sz w:val="26"/>
                <w:szCs w:val="26"/>
              </w:rPr>
              <w:t>Об обороне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  <w:r w:rsidRPr="00E618CF">
              <w:rPr>
                <w:rFonts w:ascii="PT Astra Serif" w:hAnsi="PT Astra Serif"/>
                <w:sz w:val="26"/>
                <w:szCs w:val="26"/>
              </w:rPr>
              <w:t xml:space="preserve"> (далее - граждане, завершившие военную службу), -</w:t>
            </w:r>
          </w:p>
          <w:p w:rsidR="009A2F01" w:rsidRPr="0095086D" w:rsidRDefault="00E618CF" w:rsidP="00E618CF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E618CF">
              <w:rPr>
                <w:rFonts w:ascii="PT Astra Serif" w:hAnsi="PT Astra Serif"/>
                <w:sz w:val="26"/>
                <w:szCs w:val="26"/>
              </w:rPr>
              <w:lastRenderedPageBreak/>
              <w:t>влечет наложение административного штрафа на должностных лиц в размере от двадцати тысяч до тридцати тысяч рублей; на индивидуальных предпринимателей - от тридцати тысяч до пятидесяти тысяч рублей; на юридических лиц - от пятидесяти тысяч до ста тысяч рублей.</w:t>
            </w:r>
          </w:p>
        </w:tc>
      </w:tr>
    </w:tbl>
    <w:p w:rsidR="00602B56" w:rsidRPr="0095086D" w:rsidRDefault="00602B56" w:rsidP="00602B56">
      <w:pPr>
        <w:pStyle w:val="af2"/>
        <w:widowControl w:val="0"/>
        <w:ind w:left="0"/>
        <w:rPr>
          <w:rFonts w:ascii="PT Astra Serif" w:hAnsi="PT Astra Serif"/>
          <w:b/>
          <w:sz w:val="28"/>
          <w:szCs w:val="28"/>
          <w:highlight w:val="yellow"/>
        </w:rPr>
      </w:pPr>
    </w:p>
    <w:p w:rsidR="0036665C" w:rsidRPr="00E618CF" w:rsidRDefault="00174602" w:rsidP="00E618CF">
      <w:pPr>
        <w:pStyle w:val="af2"/>
        <w:widowControl w:val="0"/>
        <w:numPr>
          <w:ilvl w:val="0"/>
          <w:numId w:val="10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E618CF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E618CF">
        <w:rPr>
          <w:rFonts w:ascii="PT Astra Serif" w:hAnsi="PT Astra Serif"/>
          <w:b/>
          <w:sz w:val="28"/>
          <w:szCs w:val="28"/>
        </w:rPr>
        <w:t>ел</w:t>
      </w:r>
      <w:r w:rsidRPr="00E618CF">
        <w:rPr>
          <w:rFonts w:ascii="PT Astra Serif" w:hAnsi="PT Astra Serif"/>
          <w:b/>
          <w:sz w:val="28"/>
          <w:szCs w:val="28"/>
        </w:rPr>
        <w:t>ях</w:t>
      </w:r>
      <w:r w:rsidR="0036665C" w:rsidRPr="00E618CF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E618CF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E618CF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E618CF" w:rsidRDefault="00477FC5" w:rsidP="006C3620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E618CF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36665C" w:rsidRPr="00E618CF" w:rsidRDefault="006C3620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>Федеральны</w:t>
      </w:r>
      <w:r w:rsidR="001107B7" w:rsidRPr="00E618CF">
        <w:rPr>
          <w:rFonts w:ascii="PT Astra Serif" w:hAnsi="PT Astra Serif"/>
          <w:sz w:val="28"/>
          <w:szCs w:val="28"/>
        </w:rPr>
        <w:t>й</w:t>
      </w:r>
      <w:r w:rsidRPr="00E618CF">
        <w:rPr>
          <w:rFonts w:ascii="PT Astra Serif" w:hAnsi="PT Astra Serif"/>
          <w:sz w:val="28"/>
          <w:szCs w:val="28"/>
        </w:rPr>
        <w:t xml:space="preserve"> закон от 12.12.2023 № 565-ФЗ «О занятости населения </w:t>
      </w:r>
      <w:r w:rsidR="001107B7" w:rsidRPr="00E618CF">
        <w:rPr>
          <w:rFonts w:ascii="PT Astra Serif" w:hAnsi="PT Astra Serif"/>
          <w:sz w:val="28"/>
          <w:szCs w:val="28"/>
        </w:rPr>
        <w:br/>
      </w:r>
      <w:r w:rsidRPr="00E618CF">
        <w:rPr>
          <w:rFonts w:ascii="PT Astra Serif" w:hAnsi="PT Astra Serif"/>
          <w:sz w:val="28"/>
          <w:szCs w:val="28"/>
        </w:rPr>
        <w:t>в Российской Федерации»</w:t>
      </w:r>
    </w:p>
    <w:p w:rsidR="006C3620" w:rsidRPr="00E618CF" w:rsidRDefault="006C3620" w:rsidP="006C3620">
      <w:pPr>
        <w:ind w:firstLine="709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2052"/>
        <w:gridCol w:w="3367"/>
      </w:tblGrid>
      <w:tr w:rsidR="0036665C" w:rsidRPr="00E618CF" w:rsidTr="00CC400E">
        <w:tc>
          <w:tcPr>
            <w:tcW w:w="4435" w:type="dxa"/>
          </w:tcPr>
          <w:p w:rsidR="0036665C" w:rsidRPr="00E618CF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052" w:type="dxa"/>
          </w:tcPr>
          <w:p w:rsidR="0036665C" w:rsidRPr="00E618CF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367" w:type="dxa"/>
          </w:tcPr>
          <w:p w:rsidR="0036665C" w:rsidRPr="00E618CF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6665C" w:rsidRPr="00E618CF" w:rsidTr="00CC400E">
        <w:tc>
          <w:tcPr>
            <w:tcW w:w="4435" w:type="dxa"/>
          </w:tcPr>
          <w:p w:rsidR="00E04D93" w:rsidRDefault="006C3620" w:rsidP="00244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 xml:space="preserve">Принятие закона </w:t>
            </w:r>
          </w:p>
          <w:p w:rsidR="0036665C" w:rsidRPr="00E618CF" w:rsidRDefault="006C3620" w:rsidP="00244E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="001107B7" w:rsidRPr="00E618CF">
              <w:rPr>
                <w:rFonts w:ascii="PT Astra Serif" w:hAnsi="PT Astra Serif"/>
                <w:sz w:val="28"/>
                <w:szCs w:val="28"/>
              </w:rPr>
              <w:br/>
            </w:r>
            <w:r w:rsidRPr="00E618CF">
              <w:rPr>
                <w:rFonts w:ascii="PT Astra Serif" w:hAnsi="PT Astra Serif"/>
                <w:sz w:val="28"/>
                <w:szCs w:val="28"/>
              </w:rPr>
              <w:t>«</w:t>
            </w:r>
            <w:r w:rsidR="00E618CF" w:rsidRPr="00E618CF">
              <w:rPr>
                <w:rFonts w:ascii="PT Astra Serif" w:eastAsiaTheme="minorHAnsi" w:hAnsi="PT Astra Serif"/>
                <w:sz w:val="28"/>
                <w:szCs w:val="28"/>
                <w:u w:val="single"/>
                <w:lang w:eastAsia="en-US"/>
              </w:rPr>
              <w:t xml:space="preserve">О внесении изменений в Кодекс </w:t>
            </w:r>
            <w:r w:rsidR="00E618CF" w:rsidRPr="0095086D">
              <w:rPr>
                <w:rFonts w:ascii="PT Astra Serif" w:eastAsiaTheme="minorHAnsi" w:hAnsi="PT Astra Serif"/>
                <w:sz w:val="28"/>
                <w:szCs w:val="28"/>
                <w:u w:val="single"/>
                <w:lang w:eastAsia="en-US"/>
              </w:rPr>
              <w:t>Ульяновской области об административных правонарушениях</w:t>
            </w:r>
            <w:r w:rsidRPr="00E618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:rsidR="00582B94" w:rsidRPr="00E618CF" w:rsidRDefault="00244E2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>25.12.2026</w:t>
            </w:r>
          </w:p>
          <w:p w:rsidR="0036665C" w:rsidRPr="00E618CF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</w:tcPr>
          <w:p w:rsidR="0036665C" w:rsidRPr="00E618CF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18CF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95086D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618CF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E618CF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E618CF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E618CF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E618CF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E618CF">
        <w:rPr>
          <w:rFonts w:ascii="PT Astra Serif" w:hAnsi="PT Astra Serif"/>
          <w:sz w:val="28"/>
          <w:szCs w:val="28"/>
        </w:rPr>
        <w:t>негативных эффектов:</w:t>
      </w:r>
    </w:p>
    <w:p w:rsidR="00E618CF" w:rsidRPr="00D57828" w:rsidRDefault="001F0872" w:rsidP="00E618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AF2EB3" w:rsidRPr="00E618CF">
        <w:rPr>
          <w:rFonts w:ascii="PT Astra Serif" w:hAnsi="PT Astra Serif"/>
          <w:sz w:val="28"/>
          <w:szCs w:val="28"/>
        </w:rPr>
        <w:t xml:space="preserve">принять закон Ульяновской области </w:t>
      </w:r>
      <w:r w:rsidR="00AF2EB3" w:rsidRPr="00E618CF">
        <w:rPr>
          <w:rFonts w:ascii="PT Astra Serif" w:hAnsi="PT Astra Serif"/>
          <w:sz w:val="28"/>
          <w:szCs w:val="28"/>
        </w:rPr>
        <w:br/>
        <w:t>«</w:t>
      </w:r>
      <w:r w:rsidR="00E618CF" w:rsidRPr="00E618CF">
        <w:rPr>
          <w:rFonts w:ascii="PT Astra Serif" w:hAnsi="PT Astra Serif"/>
          <w:sz w:val="28"/>
          <w:szCs w:val="28"/>
        </w:rPr>
        <w:t>О внесении изменений в Кодекс Ульяновской области об административных правонарушениях</w:t>
      </w:r>
      <w:r w:rsidR="00AF2EB3" w:rsidRPr="00E618CF">
        <w:rPr>
          <w:rFonts w:ascii="PT Astra Serif" w:hAnsi="PT Astra Serif" w:cs="PT Astra Serif"/>
          <w:sz w:val="28"/>
          <w:szCs w:val="28"/>
        </w:rPr>
        <w:t xml:space="preserve">» </w:t>
      </w:r>
      <w:r w:rsidR="00E618CF" w:rsidRPr="00E618CF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E618CF" w:rsidRPr="00E618CF">
        <w:rPr>
          <w:rFonts w:ascii="PT Astra Serif" w:hAnsi="PT Astra Serif"/>
          <w:sz w:val="28"/>
          <w:szCs w:val="28"/>
        </w:rPr>
        <w:t>соблюдения</w:t>
      </w:r>
      <w:r w:rsidR="00E618CF" w:rsidRPr="00D57828">
        <w:rPr>
          <w:rFonts w:ascii="PT Astra Serif" w:hAnsi="PT Astra Serif"/>
          <w:sz w:val="28"/>
          <w:szCs w:val="28"/>
        </w:rPr>
        <w:t xml:space="preserve"> </w:t>
      </w:r>
      <w:r w:rsidR="00E618CF" w:rsidRPr="00CB4D7C">
        <w:rPr>
          <w:rFonts w:ascii="PT Astra Serif" w:hAnsi="PT Astra Serif"/>
          <w:sz w:val="28"/>
          <w:szCs w:val="28"/>
        </w:rPr>
        <w:t>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</w:t>
      </w:r>
      <w:r w:rsidR="00E618CF">
        <w:rPr>
          <w:rFonts w:ascii="PT Astra Serif" w:hAnsi="PT Astra Serif"/>
          <w:sz w:val="28"/>
          <w:szCs w:val="28"/>
        </w:rPr>
        <w:t xml:space="preserve">, а также </w:t>
      </w:r>
      <w:r w:rsidR="00E618CF" w:rsidRPr="00D57828">
        <w:rPr>
          <w:rFonts w:ascii="PT Astra Serif" w:hAnsi="PT Astra Serif"/>
          <w:sz w:val="28"/>
          <w:szCs w:val="28"/>
        </w:rPr>
        <w:t xml:space="preserve">трудовых прав ветеранов боевых действий и ускорения процесса </w:t>
      </w:r>
      <w:r w:rsidR="00E618CF">
        <w:rPr>
          <w:rFonts w:ascii="PT Astra Serif" w:hAnsi="PT Astra Serif"/>
          <w:sz w:val="28"/>
          <w:szCs w:val="28"/>
        </w:rPr>
        <w:t xml:space="preserve">их </w:t>
      </w:r>
      <w:r w:rsidR="00E618CF" w:rsidRPr="00D57828">
        <w:rPr>
          <w:rFonts w:ascii="PT Astra Serif" w:hAnsi="PT Astra Serif"/>
          <w:sz w:val="28"/>
          <w:szCs w:val="28"/>
        </w:rPr>
        <w:t>адаптации в мирной жизни.</w:t>
      </w:r>
    </w:p>
    <w:p w:rsidR="00904EEF" w:rsidRPr="0095086D" w:rsidRDefault="00904EEF" w:rsidP="007B3F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4B60" w:rsidRPr="00E618CF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E618CF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E618CF">
        <w:rPr>
          <w:rFonts w:ascii="PT Astra Serif" w:hAnsi="PT Astra Serif"/>
          <w:sz w:val="28"/>
          <w:szCs w:val="28"/>
        </w:rPr>
        <w:t>.</w:t>
      </w:r>
    </w:p>
    <w:p w:rsidR="00904EEF" w:rsidRPr="00E618CF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618CF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604876" w:rsidRPr="00E618CF" w:rsidRDefault="007B3FFD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618CF">
        <w:rPr>
          <w:rFonts w:ascii="PT Astra Serif" w:hAnsi="PT Astra Serif"/>
          <w:sz w:val="28"/>
          <w:szCs w:val="28"/>
          <w:u w:val="single"/>
        </w:rPr>
        <w:t>Защита трудовых прав ветеранов боевых действий</w:t>
      </w:r>
    </w:p>
    <w:p w:rsidR="00604876" w:rsidRPr="00E618CF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68E2" w:rsidRPr="00E618CF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18CF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E618CF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618CF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E618CF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95086D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E618CF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618CF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E618CF">
        <w:rPr>
          <w:rFonts w:ascii="PT Astra Serif" w:hAnsi="PT Astra Serif"/>
          <w:b/>
          <w:sz w:val="28"/>
          <w:szCs w:val="28"/>
        </w:rPr>
        <w:t>сновны</w:t>
      </w:r>
      <w:r w:rsidRPr="00E618CF">
        <w:rPr>
          <w:rFonts w:ascii="PT Astra Serif" w:hAnsi="PT Astra Serif"/>
          <w:b/>
          <w:sz w:val="28"/>
          <w:szCs w:val="28"/>
        </w:rPr>
        <w:t>х</w:t>
      </w:r>
      <w:r w:rsidR="0036665C" w:rsidRPr="00E618CF">
        <w:rPr>
          <w:rFonts w:ascii="PT Astra Serif" w:hAnsi="PT Astra Serif"/>
          <w:b/>
          <w:sz w:val="28"/>
          <w:szCs w:val="28"/>
        </w:rPr>
        <w:t xml:space="preserve"> групп</w:t>
      </w:r>
      <w:r w:rsidRPr="00E618CF">
        <w:rPr>
          <w:rFonts w:ascii="PT Astra Serif" w:hAnsi="PT Astra Serif"/>
          <w:b/>
          <w:sz w:val="28"/>
          <w:szCs w:val="28"/>
        </w:rPr>
        <w:t>ах</w:t>
      </w:r>
      <w:r w:rsidR="0036665C" w:rsidRPr="00E618CF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E618CF">
        <w:rPr>
          <w:rFonts w:ascii="PT Astra Serif" w:hAnsi="PT Astra Serif"/>
          <w:b/>
          <w:sz w:val="28"/>
          <w:szCs w:val="28"/>
        </w:rPr>
        <w:br/>
      </w:r>
      <w:r w:rsidR="0036665C" w:rsidRPr="00E618CF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E618CF">
        <w:rPr>
          <w:rFonts w:ascii="PT Astra Serif" w:hAnsi="PT Astra Serif"/>
          <w:b/>
          <w:sz w:val="28"/>
          <w:szCs w:val="28"/>
        </w:rPr>
        <w:t>х</w:t>
      </w:r>
      <w:r w:rsidR="0036665C" w:rsidRPr="00E618CF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E618CF">
        <w:rPr>
          <w:rFonts w:ascii="PT Astra Serif" w:hAnsi="PT Astra Serif"/>
          <w:b/>
          <w:sz w:val="28"/>
          <w:szCs w:val="28"/>
        </w:rPr>
        <w:t>х</w:t>
      </w:r>
      <w:r w:rsidR="0036665C" w:rsidRPr="00E618CF">
        <w:rPr>
          <w:rFonts w:ascii="PT Astra Serif" w:hAnsi="PT Astra Serif"/>
          <w:b/>
          <w:sz w:val="28"/>
          <w:szCs w:val="28"/>
        </w:rPr>
        <w:t xml:space="preserve"> лица</w:t>
      </w:r>
      <w:r w:rsidRPr="00E618CF">
        <w:rPr>
          <w:rFonts w:ascii="PT Astra Serif" w:hAnsi="PT Astra Serif"/>
          <w:b/>
          <w:sz w:val="28"/>
          <w:szCs w:val="28"/>
        </w:rPr>
        <w:t>х</w:t>
      </w:r>
      <w:r w:rsidR="0036665C" w:rsidRPr="00E618CF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E618CF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E618CF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E618CF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1842"/>
        <w:gridCol w:w="1904"/>
      </w:tblGrid>
      <w:tr w:rsidR="003E0013" w:rsidRPr="00DD4320" w:rsidTr="00DD4320">
        <w:tc>
          <w:tcPr>
            <w:tcW w:w="5920" w:type="dxa"/>
          </w:tcPr>
          <w:p w:rsidR="003E0013" w:rsidRPr="00DD4320" w:rsidRDefault="003E0013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1843" w:type="dxa"/>
          </w:tcPr>
          <w:p w:rsidR="003E0013" w:rsidRPr="00DD4320" w:rsidRDefault="003E0013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785160" w:rsidRPr="00DD4320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1888" w:type="dxa"/>
          </w:tcPr>
          <w:p w:rsidR="003E0013" w:rsidRPr="00DD4320" w:rsidRDefault="003E0013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6.3. Прогноз изменения количества в среднесрочном периоде</w:t>
            </w:r>
          </w:p>
        </w:tc>
      </w:tr>
      <w:tr w:rsidR="0036665C" w:rsidRPr="00DD4320" w:rsidTr="00DD4320">
        <w:tc>
          <w:tcPr>
            <w:tcW w:w="5920" w:type="dxa"/>
          </w:tcPr>
          <w:p w:rsidR="0036665C" w:rsidRPr="00DD4320" w:rsidRDefault="0058576F" w:rsidP="00640E2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 xml:space="preserve">Работодатели, численность работников которых </w:t>
            </w:r>
            <w:r w:rsidR="007B3FFD" w:rsidRPr="00DD4320">
              <w:rPr>
                <w:rFonts w:ascii="PT Astra Serif" w:hAnsi="PT Astra Serif"/>
                <w:sz w:val="26"/>
                <w:szCs w:val="26"/>
              </w:rPr>
              <w:t>превышает 100</w:t>
            </w:r>
            <w:r w:rsidRPr="00DD4320">
              <w:rPr>
                <w:rFonts w:ascii="PT Astra Serif" w:hAnsi="PT Astra Serif"/>
                <w:sz w:val="26"/>
                <w:szCs w:val="26"/>
              </w:rPr>
              <w:t xml:space="preserve"> человек</w:t>
            </w:r>
          </w:p>
        </w:tc>
        <w:tc>
          <w:tcPr>
            <w:tcW w:w="1843" w:type="dxa"/>
          </w:tcPr>
          <w:p w:rsidR="0036665C" w:rsidRPr="00DD4320" w:rsidRDefault="0058576F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DD4320">
              <w:rPr>
                <w:rFonts w:ascii="PT Astra Serif" w:hAnsi="PT Astra Serif"/>
                <w:sz w:val="26"/>
                <w:szCs w:val="26"/>
                <w:lang w:val="ru-RU"/>
              </w:rPr>
              <w:t xml:space="preserve">не менее </w:t>
            </w:r>
            <w:r w:rsidR="003C6903" w:rsidRPr="00DD4320">
              <w:rPr>
                <w:rFonts w:ascii="PT Astra Serif" w:hAnsi="PT Astra Serif"/>
                <w:sz w:val="26"/>
                <w:szCs w:val="26"/>
                <w:lang w:val="ru-RU"/>
              </w:rPr>
              <w:t>286</w:t>
            </w:r>
          </w:p>
        </w:tc>
        <w:tc>
          <w:tcPr>
            <w:tcW w:w="1888" w:type="dxa"/>
          </w:tcPr>
          <w:p w:rsidR="0036665C" w:rsidRPr="00DD4320" w:rsidRDefault="0068457C" w:rsidP="00FA2D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6E687E" w:rsidRPr="0095086D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67346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67346B">
        <w:rPr>
          <w:rFonts w:ascii="PT Astra Serif" w:hAnsi="PT Astra Serif"/>
          <w:sz w:val="28"/>
          <w:szCs w:val="28"/>
        </w:rPr>
        <w:t xml:space="preserve"> </w:t>
      </w:r>
    </w:p>
    <w:p w:rsidR="00AF2EB3" w:rsidRPr="0067346B" w:rsidRDefault="00AF2EB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Федеральный закон от 12.12.2023 № 565-ФЗ «О занятости населения в Российской Федерации»</w:t>
      </w:r>
      <w:r w:rsidR="003C6903" w:rsidRPr="0067346B">
        <w:rPr>
          <w:rFonts w:ascii="PT Astra Serif" w:hAnsi="PT Astra Serif"/>
          <w:sz w:val="28"/>
          <w:szCs w:val="28"/>
        </w:rPr>
        <w:t>;</w:t>
      </w:r>
    </w:p>
    <w:p w:rsidR="00904EEF" w:rsidRPr="0067346B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860DE" w:rsidRPr="0067346B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67346B">
        <w:rPr>
          <w:rFonts w:ascii="PT Astra Serif" w:hAnsi="PT Astra Serif"/>
          <w:b/>
          <w:sz w:val="28"/>
          <w:szCs w:val="28"/>
        </w:rPr>
        <w:t>овы</w:t>
      </w:r>
      <w:r w:rsidRPr="0067346B">
        <w:rPr>
          <w:rFonts w:ascii="PT Astra Serif" w:hAnsi="PT Astra Serif"/>
          <w:b/>
          <w:sz w:val="28"/>
          <w:szCs w:val="28"/>
        </w:rPr>
        <w:t>х</w:t>
      </w:r>
      <w:r w:rsidR="00D860DE" w:rsidRPr="0067346B">
        <w:rPr>
          <w:rFonts w:ascii="PT Astra Serif" w:hAnsi="PT Astra Serif"/>
          <w:b/>
          <w:sz w:val="28"/>
          <w:szCs w:val="28"/>
        </w:rPr>
        <w:t xml:space="preserve"> функци</w:t>
      </w:r>
      <w:r w:rsidRPr="0067346B">
        <w:rPr>
          <w:rFonts w:ascii="PT Astra Serif" w:hAnsi="PT Astra Serif"/>
          <w:b/>
          <w:sz w:val="28"/>
          <w:szCs w:val="28"/>
        </w:rPr>
        <w:t>ях</w:t>
      </w:r>
      <w:r w:rsidR="00D860DE" w:rsidRPr="0067346B">
        <w:rPr>
          <w:rFonts w:ascii="PT Astra Serif" w:hAnsi="PT Astra Serif"/>
          <w:b/>
          <w:sz w:val="28"/>
          <w:szCs w:val="28"/>
        </w:rPr>
        <w:t>, полномочия</w:t>
      </w:r>
      <w:r w:rsidRPr="0067346B">
        <w:rPr>
          <w:rFonts w:ascii="PT Astra Serif" w:hAnsi="PT Astra Serif"/>
          <w:b/>
          <w:sz w:val="28"/>
          <w:szCs w:val="28"/>
        </w:rPr>
        <w:t>х</w:t>
      </w:r>
      <w:r w:rsidR="00D860DE" w:rsidRPr="0067346B">
        <w:rPr>
          <w:rFonts w:ascii="PT Astra Serif" w:hAnsi="PT Astra Serif"/>
          <w:b/>
          <w:sz w:val="28"/>
          <w:szCs w:val="28"/>
        </w:rPr>
        <w:t>, обязанност</w:t>
      </w:r>
      <w:r w:rsidRPr="0067346B">
        <w:rPr>
          <w:rFonts w:ascii="PT Astra Serif" w:hAnsi="PT Astra Serif"/>
          <w:b/>
          <w:sz w:val="28"/>
          <w:szCs w:val="28"/>
        </w:rPr>
        <w:t>ях</w:t>
      </w:r>
      <w:r w:rsidR="00D860DE" w:rsidRPr="0067346B">
        <w:rPr>
          <w:rFonts w:ascii="PT Astra Serif" w:hAnsi="PT Astra Serif"/>
          <w:b/>
          <w:sz w:val="28"/>
          <w:szCs w:val="28"/>
        </w:rPr>
        <w:t xml:space="preserve"> и права</w:t>
      </w:r>
      <w:r w:rsidRPr="0067346B">
        <w:rPr>
          <w:rFonts w:ascii="PT Astra Serif" w:hAnsi="PT Astra Serif"/>
          <w:b/>
          <w:sz w:val="28"/>
          <w:szCs w:val="28"/>
        </w:rPr>
        <w:t>х</w:t>
      </w:r>
      <w:r w:rsidR="00D860DE" w:rsidRPr="0067346B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67346B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67346B">
        <w:rPr>
          <w:rFonts w:ascii="PT Astra Serif" w:hAnsi="PT Astra Serif"/>
          <w:b/>
          <w:sz w:val="28"/>
          <w:szCs w:val="28"/>
        </w:rPr>
        <w:br/>
      </w:r>
      <w:r w:rsidRPr="0067346B">
        <w:rPr>
          <w:rFonts w:ascii="PT Astra Serif" w:hAnsi="PT Astra Serif"/>
          <w:b/>
          <w:sz w:val="28"/>
          <w:szCs w:val="28"/>
        </w:rPr>
        <w:t>о порядке</w:t>
      </w:r>
      <w:r w:rsidR="00D860DE" w:rsidRPr="0067346B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67346B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1"/>
        <w:gridCol w:w="2126"/>
        <w:gridCol w:w="1843"/>
        <w:gridCol w:w="1852"/>
      </w:tblGrid>
      <w:tr w:rsidR="00D860DE" w:rsidRPr="00DD4320" w:rsidTr="00904EEF">
        <w:tc>
          <w:tcPr>
            <w:tcW w:w="2269" w:type="dxa"/>
          </w:tcPr>
          <w:p w:rsidR="00D860DE" w:rsidRPr="00DD4320" w:rsidRDefault="00D860DE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7.1.Наименование функции, полномочия, обязанности или права</w:t>
            </w:r>
          </w:p>
        </w:tc>
        <w:tc>
          <w:tcPr>
            <w:tcW w:w="1842" w:type="dxa"/>
            <w:gridSpan w:val="2"/>
          </w:tcPr>
          <w:p w:rsidR="00D860DE" w:rsidRPr="00DD4320" w:rsidRDefault="00D860DE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7.2.Характер измене</w:t>
            </w:r>
            <w:r w:rsidR="00071F9A" w:rsidRPr="00DD4320">
              <w:rPr>
                <w:rFonts w:ascii="PT Astra Serif" w:hAnsi="PT Astra Serif"/>
                <w:sz w:val="26"/>
                <w:szCs w:val="26"/>
              </w:rPr>
              <w:t>ния (новая  функция/ изменяемая</w:t>
            </w:r>
            <w:r w:rsidRPr="00DD4320">
              <w:rPr>
                <w:rFonts w:ascii="PT Astra Serif" w:hAnsi="PT Astra Serif"/>
                <w:sz w:val="26"/>
                <w:szCs w:val="26"/>
              </w:rPr>
              <w:t>/ отменяемая)</w:t>
            </w:r>
          </w:p>
        </w:tc>
        <w:tc>
          <w:tcPr>
            <w:tcW w:w="2126" w:type="dxa"/>
          </w:tcPr>
          <w:p w:rsidR="00D860DE" w:rsidRPr="00DD4320" w:rsidRDefault="00D860DE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DD4320" w:rsidRDefault="00D860DE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7.</w:t>
            </w:r>
            <w:r w:rsidR="00071F9A" w:rsidRPr="00DD4320">
              <w:rPr>
                <w:rFonts w:ascii="PT Astra Serif" w:hAnsi="PT Astra Serif"/>
                <w:sz w:val="26"/>
                <w:szCs w:val="26"/>
              </w:rPr>
              <w:t xml:space="preserve">4. Оценка изменения объема и характера трудозатрат, связанных с осуществлением функции, полномочия, исполнением </w:t>
            </w:r>
            <w:r w:rsidR="00071F9A" w:rsidRPr="00DD4320">
              <w:rPr>
                <w:rFonts w:ascii="PT Astra Serif" w:hAnsi="PT Astra Serif"/>
                <w:sz w:val="26"/>
                <w:szCs w:val="26"/>
              </w:rPr>
              <w:lastRenderedPageBreak/>
              <w:t>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852" w:type="dxa"/>
          </w:tcPr>
          <w:p w:rsidR="00D860DE" w:rsidRPr="00DD4320" w:rsidRDefault="00D860DE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lastRenderedPageBreak/>
              <w:t>7.5.Оценка изменения потребностей в других ресурсах</w:t>
            </w:r>
          </w:p>
        </w:tc>
      </w:tr>
      <w:tr w:rsidR="00FC66F3" w:rsidRPr="00DD4320" w:rsidTr="00367A71">
        <w:tc>
          <w:tcPr>
            <w:tcW w:w="9932" w:type="dxa"/>
            <w:gridSpan w:val="6"/>
          </w:tcPr>
          <w:p w:rsidR="00FC66F3" w:rsidRPr="00DD4320" w:rsidRDefault="009948C6" w:rsidP="00AD25B3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lastRenderedPageBreak/>
              <w:t>Агентство по развитию человеческого</w:t>
            </w:r>
            <w:r w:rsidR="00AD25B3" w:rsidRPr="00DD4320">
              <w:rPr>
                <w:rFonts w:ascii="PT Astra Serif" w:hAnsi="PT Astra Serif"/>
                <w:sz w:val="26"/>
                <w:szCs w:val="26"/>
              </w:rPr>
              <w:t xml:space="preserve"> потенциала и трудовых ресурсов </w:t>
            </w:r>
            <w:r w:rsidRPr="00DD4320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  <w:tr w:rsidR="00B024B9" w:rsidRPr="00DD4320" w:rsidTr="00AF2EB3">
        <w:trPr>
          <w:trHeight w:val="58"/>
        </w:trPr>
        <w:tc>
          <w:tcPr>
            <w:tcW w:w="2410" w:type="dxa"/>
            <w:gridSpan w:val="2"/>
          </w:tcPr>
          <w:p w:rsidR="00B024B9" w:rsidRPr="00DD4320" w:rsidRDefault="00F7589C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1701" w:type="dxa"/>
          </w:tcPr>
          <w:p w:rsidR="00B024B9" w:rsidRPr="00DD4320" w:rsidRDefault="00F7589C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126" w:type="dxa"/>
          </w:tcPr>
          <w:p w:rsidR="00B024B9" w:rsidRPr="00DD4320" w:rsidRDefault="00F7589C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  <w:r w:rsidR="008858E2" w:rsidRPr="00DD432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024B9" w:rsidRPr="00DD4320" w:rsidRDefault="00F7589C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1852" w:type="dxa"/>
          </w:tcPr>
          <w:p w:rsidR="00B024B9" w:rsidRPr="00DD4320" w:rsidRDefault="00B024B9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</w:tbl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A9E" w:rsidRPr="0067346B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673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25B3" w:rsidRPr="0067346B">
        <w:rPr>
          <w:rFonts w:ascii="PT Astra Serif" w:hAnsi="PT Astra Serif"/>
          <w:b/>
          <w:sz w:val="28"/>
          <w:szCs w:val="28"/>
        </w:rPr>
        <w:t xml:space="preserve"> </w:t>
      </w:r>
      <w:r w:rsidRPr="0067346B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67346B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DD4320" w:rsidTr="003F4A9E">
        <w:tc>
          <w:tcPr>
            <w:tcW w:w="2211" w:type="dxa"/>
            <w:vAlign w:val="center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8.1. Наименование новой, изменяемой или отменяемой функции</w:t>
            </w:r>
          </w:p>
        </w:tc>
        <w:tc>
          <w:tcPr>
            <w:tcW w:w="5789" w:type="dxa"/>
            <w:vAlign w:val="center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8.3. Количественная оценка расходов и возможных поступлений, тыс. рублей</w:t>
            </w:r>
          </w:p>
        </w:tc>
      </w:tr>
      <w:tr w:rsidR="003F4A9E" w:rsidRPr="00DD4320" w:rsidTr="003F4A9E">
        <w:tc>
          <w:tcPr>
            <w:tcW w:w="9928" w:type="dxa"/>
            <w:gridSpan w:val="3"/>
            <w:vAlign w:val="center"/>
          </w:tcPr>
          <w:p w:rsidR="003F4A9E" w:rsidRPr="00DD4320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DD4320" w:rsidTr="003F4A9E">
        <w:tc>
          <w:tcPr>
            <w:tcW w:w="2211" w:type="dxa"/>
          </w:tcPr>
          <w:p w:rsidR="003F4A9E" w:rsidRPr="00DD4320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5789" w:type="dxa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Объем и структура расходов, осуществляемых единовременно (от 1 до N) в ___ г.;</w:t>
            </w:r>
          </w:p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DD4320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3F4A9E" w:rsidRPr="00DD4320" w:rsidTr="003F4A9E">
        <w:tc>
          <w:tcPr>
            <w:tcW w:w="8000" w:type="dxa"/>
            <w:gridSpan w:val="2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DD4320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3F4A9E" w:rsidRPr="00DD4320" w:rsidTr="003F4A9E">
        <w:tc>
          <w:tcPr>
            <w:tcW w:w="8000" w:type="dxa"/>
            <w:gridSpan w:val="2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 xml:space="preserve">Итоговый объем расходов, осуществляемых периодически за период </w:t>
            </w:r>
            <w:r w:rsidRPr="00DD4320">
              <w:rPr>
                <w:rFonts w:ascii="PT Astra Serif" w:hAnsi="PT Astra Serif"/>
                <w:sz w:val="26"/>
                <w:szCs w:val="26"/>
              </w:rPr>
              <w:lastRenderedPageBreak/>
              <w:t>____ гг.</w:t>
            </w:r>
          </w:p>
        </w:tc>
        <w:tc>
          <w:tcPr>
            <w:tcW w:w="1928" w:type="dxa"/>
          </w:tcPr>
          <w:p w:rsidR="003F4A9E" w:rsidRPr="00DD4320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</w:tr>
      <w:tr w:rsidR="003F4A9E" w:rsidRPr="00DD4320" w:rsidTr="003F4A9E">
        <w:tc>
          <w:tcPr>
            <w:tcW w:w="8000" w:type="dxa"/>
            <w:gridSpan w:val="2"/>
          </w:tcPr>
          <w:p w:rsidR="003F4A9E" w:rsidRPr="00DD4320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lastRenderedPageBreak/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DD4320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6"/>
                <w:szCs w:val="26"/>
              </w:rPr>
            </w:pPr>
            <w:r w:rsidRPr="00DD4320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</w:tbl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67346B">
        <w:rPr>
          <w:rFonts w:ascii="PT Astra Serif" w:hAnsi="PT Astra Serif"/>
          <w:i/>
          <w:sz w:val="28"/>
          <w:szCs w:val="28"/>
        </w:rPr>
        <w:t xml:space="preserve"> </w:t>
      </w:r>
      <w:r w:rsidRPr="0067346B">
        <w:rPr>
          <w:rFonts w:ascii="PT Astra Serif" w:hAnsi="PT Astra Serif"/>
          <w:sz w:val="28"/>
          <w:szCs w:val="28"/>
        </w:rPr>
        <w:t>и местных бюджетов:</w:t>
      </w:r>
      <w:r w:rsidR="00E73B7E" w:rsidRPr="0067346B">
        <w:rPr>
          <w:rFonts w:ascii="PT Astra Serif" w:hAnsi="PT Astra Serif"/>
          <w:sz w:val="28"/>
          <w:szCs w:val="28"/>
        </w:rPr>
        <w:t xml:space="preserve"> </w:t>
      </w:r>
      <w:r w:rsidR="00401456" w:rsidRPr="0067346B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7346B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7346B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67346B">
        <w:rPr>
          <w:rFonts w:ascii="PT Astra Serif" w:hAnsi="PT Astra Serif"/>
          <w:sz w:val="28"/>
          <w:szCs w:val="28"/>
        </w:rPr>
        <w:t xml:space="preserve"> </w:t>
      </w:r>
      <w:r w:rsidR="00401456" w:rsidRPr="0067346B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7346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95086D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67346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67346B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67346B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ржания</w:t>
      </w:r>
      <w:r w:rsidR="006B6672" w:rsidRPr="0067346B">
        <w:rPr>
          <w:rFonts w:ascii="PT Astra Serif" w:hAnsi="PT Astra Serif"/>
          <w:b/>
          <w:sz w:val="28"/>
          <w:szCs w:val="28"/>
        </w:rPr>
        <w:t xml:space="preserve"> </w:t>
      </w:r>
      <w:r w:rsidRPr="0067346B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67346B">
        <w:rPr>
          <w:rFonts w:ascii="PT Astra Serif" w:hAnsi="PT Astra Serif"/>
          <w:b/>
          <w:sz w:val="28"/>
          <w:szCs w:val="28"/>
        </w:rPr>
        <w:t xml:space="preserve"> </w:t>
      </w:r>
      <w:r w:rsidRPr="0067346B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67346B" w:rsidRDefault="002F02C3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67346B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 xml:space="preserve">9.1. Группы потенциальных адресатов предлагаемого правового регулирования </w:t>
            </w:r>
            <w:r w:rsidRPr="0067346B">
              <w:rPr>
                <w:rFonts w:ascii="PT Astra Serif" w:hAnsi="PT Astra Serif"/>
                <w:i/>
                <w:sz w:val="26"/>
                <w:szCs w:val="26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</w:t>
            </w:r>
            <w:r w:rsidR="0000452F" w:rsidRPr="0067346B">
              <w:rPr>
                <w:rFonts w:ascii="PT Astra Serif" w:hAnsi="PT Astra Serif"/>
                <w:sz w:val="26"/>
                <w:szCs w:val="26"/>
              </w:rPr>
              <w:t>м</w:t>
            </w:r>
            <w:r w:rsidRPr="0067346B">
              <w:rPr>
                <w:rFonts w:ascii="PT Astra Serif" w:hAnsi="PT Astra Serif"/>
                <w:sz w:val="26"/>
                <w:szCs w:val="26"/>
              </w:rPr>
              <w:t xml:space="preserve"> (</w:t>
            </w:r>
            <w:r w:rsidRPr="0067346B">
              <w:rPr>
                <w:rFonts w:ascii="PT Astra Serif" w:hAnsi="PT Astra Serif"/>
                <w:i/>
                <w:sz w:val="26"/>
                <w:szCs w:val="26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9.4.Количественная оценка, тыс. рублей</w:t>
            </w:r>
          </w:p>
        </w:tc>
      </w:tr>
      <w:tr w:rsidR="006676A0" w:rsidRPr="0067346B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67346B" w:rsidRDefault="0058576F" w:rsidP="00FA2D7A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 xml:space="preserve">Работодатели, численность работников которых </w:t>
            </w:r>
            <w:r w:rsidR="003C6903" w:rsidRPr="0067346B">
              <w:rPr>
                <w:rFonts w:ascii="PT Astra Serif" w:hAnsi="PT Astra Serif"/>
                <w:sz w:val="26"/>
                <w:szCs w:val="26"/>
              </w:rPr>
              <w:t>превышает 100</w:t>
            </w:r>
            <w:r w:rsidRPr="0067346B">
              <w:rPr>
                <w:rFonts w:ascii="PT Astra Serif" w:hAnsi="PT Astra Serif"/>
                <w:sz w:val="26"/>
                <w:szCs w:val="26"/>
              </w:rPr>
              <w:t xml:space="preserve">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6B" w:rsidRPr="0067346B" w:rsidRDefault="00D94667" w:rsidP="0067346B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П</w:t>
            </w:r>
            <w:r w:rsidR="00B15993" w:rsidRPr="0067346B">
              <w:rPr>
                <w:rFonts w:ascii="PT Astra Serif" w:hAnsi="PT Astra Serif"/>
                <w:sz w:val="26"/>
                <w:szCs w:val="26"/>
              </w:rPr>
              <w:t>редлагается</w:t>
            </w:r>
            <w:r w:rsidR="00604876" w:rsidRPr="0067346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7346B" w:rsidRPr="0067346B">
              <w:rPr>
                <w:rFonts w:eastAsiaTheme="minorHAnsi"/>
                <w:sz w:val="26"/>
                <w:szCs w:val="26"/>
                <w:lang w:eastAsia="en-US"/>
              </w:rPr>
              <w:t>ввести наказание в виде административного штрафа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, в размере: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t xml:space="preserve">от двадцати тысяч до тридцати тысяч рублей - на должностных лиц; 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t>от тридцати тысяч до пятидесяти тысяч рублей - на индивидуальных предпринимателей;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 пятидесяти тысяч до ста тысяч рублей - на юридических лиц.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t>Законопроектом также предлагается наделить полномочиями: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t xml:space="preserve">по составлению протоколов об административных правонарушениях заместителя директора департамента занятости населения, труда и социального партнёрства Агентства по развитию человеческого потенциала и трудовых ресурсов Ульяновской области, референта, главного консультанта и ведущего консультанта указанного департамента; </w:t>
            </w:r>
          </w:p>
          <w:p w:rsidR="0067346B" w:rsidRPr="0067346B" w:rsidRDefault="0067346B" w:rsidP="0067346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346B">
              <w:rPr>
                <w:rFonts w:eastAsiaTheme="minorHAnsi"/>
                <w:sz w:val="26"/>
                <w:szCs w:val="26"/>
                <w:lang w:eastAsia="en-US"/>
              </w:rPr>
              <w:t>по рассмотрению дел об административном правонарушении за неисполнение работодателями требований законодательства Ульяновской области об установлении квоты для приёма на работу ветеранов боевых действий, а именно обязанности по созданию (выделению) рабочих мест для приёма на работу ветеранов боевых действий в счёт установленной квоты, либо за отказ работодателя в приёме на работу ветеранов боевых действий в пределах установленной квоты – мировых судей.</w:t>
            </w:r>
          </w:p>
          <w:p w:rsidR="001107B7" w:rsidRPr="0067346B" w:rsidRDefault="001107B7" w:rsidP="00604876">
            <w:pPr>
              <w:pStyle w:val="af2"/>
              <w:autoSpaceDE w:val="0"/>
              <w:autoSpaceDN w:val="0"/>
              <w:adjustRightInd w:val="0"/>
              <w:ind w:left="55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67346B" w:rsidRDefault="00B15993" w:rsidP="002878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67346B" w:rsidRDefault="00B15993" w:rsidP="002878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нет</w:t>
            </w:r>
          </w:p>
          <w:p w:rsidR="006676A0" w:rsidRPr="0067346B" w:rsidRDefault="006676A0" w:rsidP="002878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676A0" w:rsidRPr="0067346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</w:p>
    <w:p w:rsidR="006676A0" w:rsidRPr="0067346B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67346B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67346B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67346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9.6. Источники данных:</w:t>
      </w:r>
    </w:p>
    <w:p w:rsidR="001107B7" w:rsidRPr="0067346B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67346B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8201FA" w:rsidRPr="0095086D" w:rsidRDefault="008201FA" w:rsidP="00AD25B3">
      <w:pPr>
        <w:ind w:firstLine="709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367E95" w:rsidRPr="0067346B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lastRenderedPageBreak/>
        <w:t xml:space="preserve">10. </w:t>
      </w:r>
      <w:r w:rsidR="00367E95" w:rsidRPr="0067346B">
        <w:rPr>
          <w:rFonts w:ascii="PT Astra Serif" w:hAnsi="PT Astra Serif"/>
          <w:b/>
          <w:sz w:val="28"/>
          <w:szCs w:val="28"/>
        </w:rPr>
        <w:t>Сведения о рисках решения проблемы предложенным</w:t>
      </w:r>
    </w:p>
    <w:p w:rsidR="006676A0" w:rsidRPr="0067346B" w:rsidRDefault="00367E95" w:rsidP="003C6903">
      <w:pPr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67346B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375"/>
      </w:tblGrid>
      <w:tr w:rsidR="00F52DF2" w:rsidRPr="0067346B" w:rsidTr="00DD26F4">
        <w:tc>
          <w:tcPr>
            <w:tcW w:w="2376" w:type="dxa"/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0.1. Виды рисков</w:t>
            </w:r>
          </w:p>
        </w:tc>
        <w:tc>
          <w:tcPr>
            <w:tcW w:w="2410" w:type="dxa"/>
          </w:tcPr>
          <w:p w:rsidR="006676A0" w:rsidRPr="0067346B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0.2. Оценки вероятности наступления рисков</w:t>
            </w:r>
            <w:r w:rsidRPr="0067346B">
              <w:rPr>
                <w:rFonts w:ascii="PT Astra Serif" w:hAnsi="PT Astra Serif"/>
                <w:i/>
                <w:sz w:val="26"/>
                <w:szCs w:val="26"/>
              </w:rPr>
              <w:t xml:space="preserve"> (очень высокая вероятность /высокая вероятность /средняя вероятность)</w:t>
            </w:r>
          </w:p>
        </w:tc>
        <w:tc>
          <w:tcPr>
            <w:tcW w:w="2693" w:type="dxa"/>
          </w:tcPr>
          <w:p w:rsidR="006676A0" w:rsidRPr="0067346B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0.3. Методы контроля рисков</w:t>
            </w:r>
          </w:p>
        </w:tc>
        <w:tc>
          <w:tcPr>
            <w:tcW w:w="2375" w:type="dxa"/>
          </w:tcPr>
          <w:p w:rsidR="003C6903" w:rsidRPr="0067346B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0.4. Интенсивность осуществления контроля рисков (полная/частичная/</w:t>
            </w:r>
          </w:p>
          <w:p w:rsidR="006676A0" w:rsidRPr="0067346B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отсутствует)</w:t>
            </w:r>
          </w:p>
        </w:tc>
      </w:tr>
      <w:tr w:rsidR="003C6903" w:rsidRPr="0067346B" w:rsidTr="00DD26F4">
        <w:tc>
          <w:tcPr>
            <w:tcW w:w="2376" w:type="dxa"/>
          </w:tcPr>
          <w:p w:rsidR="003C6903" w:rsidRPr="0067346B" w:rsidRDefault="0067346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410" w:type="dxa"/>
          </w:tcPr>
          <w:p w:rsidR="003C6903" w:rsidRPr="0067346B" w:rsidRDefault="0067346B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693" w:type="dxa"/>
          </w:tcPr>
          <w:p w:rsidR="003C6903" w:rsidRPr="0067346B" w:rsidRDefault="0067346B" w:rsidP="003C69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375" w:type="dxa"/>
          </w:tcPr>
          <w:p w:rsidR="003C6903" w:rsidRPr="0067346B" w:rsidRDefault="0067346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</w:tbl>
    <w:p w:rsidR="007A3563" w:rsidRPr="0067346B" w:rsidRDefault="007A356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676A0" w:rsidRPr="0067346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10.5. Источники данных:</w:t>
      </w:r>
    </w:p>
    <w:p w:rsidR="00B15993" w:rsidRPr="0067346B" w:rsidRDefault="0067346B" w:rsidP="00DD26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7346B">
        <w:rPr>
          <w:rFonts w:ascii="PT Astra Serif" w:hAnsi="PT Astra Serif"/>
          <w:sz w:val="28"/>
          <w:szCs w:val="28"/>
          <w:u w:val="single"/>
        </w:rPr>
        <w:t xml:space="preserve">Отсутствуют </w:t>
      </w:r>
    </w:p>
    <w:p w:rsidR="00DD26F4" w:rsidRPr="0095086D" w:rsidRDefault="00DD26F4" w:rsidP="006B6672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263697" w:rsidRPr="0067346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 xml:space="preserve">11. </w:t>
      </w:r>
      <w:r w:rsidR="00263697" w:rsidRPr="0067346B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67346B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67346B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B27F30" w:rsidRPr="0067346B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67346B" w:rsidRDefault="001107B7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>Закон</w:t>
      </w:r>
      <w:r w:rsidR="00D458F6" w:rsidRPr="0067346B">
        <w:rPr>
          <w:rFonts w:ascii="PT Astra Serif" w:hAnsi="PT Astra Serif"/>
          <w:sz w:val="28"/>
          <w:szCs w:val="28"/>
        </w:rPr>
        <w:t xml:space="preserve"> вступает в силу </w:t>
      </w:r>
      <w:r w:rsidRPr="0067346B">
        <w:rPr>
          <w:rFonts w:ascii="PT Astra Serif" w:hAnsi="PT Astra Serif"/>
          <w:sz w:val="28"/>
          <w:szCs w:val="28"/>
        </w:rPr>
        <w:t xml:space="preserve">с </w:t>
      </w:r>
      <w:r w:rsidR="00C92610" w:rsidRPr="0067346B">
        <w:rPr>
          <w:rFonts w:ascii="PT Astra Serif" w:hAnsi="PT Astra Serif"/>
          <w:sz w:val="28"/>
          <w:szCs w:val="28"/>
        </w:rPr>
        <w:t>01.01.2026</w:t>
      </w:r>
      <w:r w:rsidR="00E30F6F" w:rsidRPr="0067346B">
        <w:rPr>
          <w:rFonts w:ascii="PT Astra Serif" w:hAnsi="PT Astra Serif"/>
          <w:sz w:val="28"/>
          <w:szCs w:val="28"/>
        </w:rPr>
        <w:t>.</w:t>
      </w:r>
    </w:p>
    <w:p w:rsidR="00D860DE" w:rsidRPr="0067346B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7346B">
        <w:rPr>
          <w:rFonts w:ascii="PT Astra Serif" w:hAnsi="PT Astra Serif"/>
          <w:i/>
          <w:sz w:val="28"/>
          <w:szCs w:val="28"/>
        </w:rPr>
        <w:t xml:space="preserve">есть / </w:t>
      </w:r>
      <w:r w:rsidRPr="0067346B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67346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67346B">
        <w:rPr>
          <w:rFonts w:ascii="PT Astra Serif" w:hAnsi="PT Astra Serif"/>
          <w:sz w:val="28"/>
          <w:szCs w:val="28"/>
          <w:u w:val="single"/>
        </w:rPr>
        <w:t>0</w:t>
      </w:r>
      <w:r w:rsidRPr="0067346B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7346B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Pr="0067346B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67346B">
        <w:rPr>
          <w:rFonts w:ascii="PT Astra Serif" w:hAnsi="PT Astra Serif"/>
          <w:sz w:val="28"/>
          <w:szCs w:val="28"/>
          <w:u w:val="single"/>
        </w:rPr>
        <w:t>н</w:t>
      </w:r>
      <w:r w:rsidRPr="0067346B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67346B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67346B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63697" w:rsidRPr="0067346B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67346B">
        <w:rPr>
          <w:rFonts w:ascii="PT Astra Serif" w:hAnsi="PT Astra Serif"/>
          <w:b/>
          <w:sz w:val="28"/>
          <w:szCs w:val="28"/>
        </w:rPr>
        <w:t>Описание методов контроля эффективности выбранного способа достижения целей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67346B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72"/>
        <w:gridCol w:w="1701"/>
        <w:gridCol w:w="1782"/>
        <w:gridCol w:w="1761"/>
      </w:tblGrid>
      <w:tr w:rsidR="007E1D20" w:rsidRPr="0067346B" w:rsidTr="0067346B">
        <w:tc>
          <w:tcPr>
            <w:tcW w:w="2518" w:type="dxa"/>
          </w:tcPr>
          <w:p w:rsidR="006B7ACC" w:rsidRPr="0067346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2.1. Наименование целей регулирования</w:t>
            </w:r>
          </w:p>
          <w:p w:rsidR="00A3207B" w:rsidRPr="0067346B" w:rsidRDefault="00A3207B" w:rsidP="00E30F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(</w:t>
            </w:r>
            <w:r w:rsidRPr="0067346B">
              <w:rPr>
                <w:rFonts w:ascii="PT Astra Serif" w:hAnsi="PT Astra Serif"/>
                <w:i/>
                <w:sz w:val="26"/>
                <w:szCs w:val="26"/>
              </w:rPr>
              <w:t>из раздела 4</w:t>
            </w:r>
            <w:r w:rsidRPr="0067346B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72" w:type="dxa"/>
          </w:tcPr>
          <w:p w:rsidR="00A3207B" w:rsidRPr="0067346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</w:tcPr>
          <w:p w:rsidR="00A3207B" w:rsidRPr="0067346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</w:t>
            </w:r>
            <w:r w:rsidRPr="0067346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67346B">
              <w:rPr>
                <w:rFonts w:ascii="PT Astra Serif" w:hAnsi="PT Astra Serif"/>
                <w:sz w:val="26"/>
                <w:szCs w:val="26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67346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</w:t>
            </w:r>
            <w:r w:rsidRPr="0067346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67346B">
              <w:rPr>
                <w:rFonts w:ascii="PT Astra Serif" w:hAnsi="PT Astra Serif"/>
                <w:sz w:val="26"/>
                <w:szCs w:val="26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67346B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1</w:t>
            </w:r>
            <w:r w:rsidRPr="0067346B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67346B">
              <w:rPr>
                <w:rFonts w:ascii="PT Astra Serif" w:hAnsi="PT Astra Serif"/>
                <w:sz w:val="26"/>
                <w:szCs w:val="26"/>
              </w:rPr>
              <w:t>.5. Источники информации для расчета</w:t>
            </w:r>
          </w:p>
        </w:tc>
      </w:tr>
      <w:tr w:rsidR="00B97F7B" w:rsidRPr="0067346B" w:rsidTr="0067346B">
        <w:tc>
          <w:tcPr>
            <w:tcW w:w="2518" w:type="dxa"/>
          </w:tcPr>
          <w:p w:rsidR="00B97F7B" w:rsidRPr="0067346B" w:rsidRDefault="001107B7" w:rsidP="00C9261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8"/>
                <w:szCs w:val="28"/>
              </w:rPr>
              <w:t xml:space="preserve">Принятие закона </w:t>
            </w:r>
            <w:r w:rsidRPr="0067346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ой области </w:t>
            </w:r>
            <w:r w:rsidRPr="0067346B">
              <w:rPr>
                <w:rFonts w:ascii="PT Astra Serif" w:hAnsi="PT Astra Serif"/>
                <w:sz w:val="28"/>
                <w:szCs w:val="28"/>
              </w:rPr>
              <w:br/>
              <w:t>«</w:t>
            </w:r>
            <w:r w:rsidR="0067346B" w:rsidRPr="0067346B">
              <w:rPr>
                <w:rFonts w:ascii="PT Astra Serif" w:hAnsi="PT Astra Serif"/>
                <w:sz w:val="28"/>
                <w:szCs w:val="28"/>
              </w:rPr>
              <w:t>О внесении изменений в Кодекс Ульяновской области об административных правонарушениях</w:t>
            </w:r>
            <w:r w:rsidRPr="0067346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172" w:type="dxa"/>
          </w:tcPr>
          <w:p w:rsidR="00B97F7B" w:rsidRPr="0067346B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1701" w:type="dxa"/>
          </w:tcPr>
          <w:p w:rsidR="00B97F7B" w:rsidRPr="0067346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82" w:type="dxa"/>
          </w:tcPr>
          <w:p w:rsidR="00B97F7B" w:rsidRPr="0067346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61" w:type="dxa"/>
          </w:tcPr>
          <w:p w:rsidR="00B97F7B" w:rsidRPr="0067346B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67346B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</w:tr>
    </w:tbl>
    <w:p w:rsidR="00D860DE" w:rsidRPr="0095086D" w:rsidRDefault="00D860DE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67346B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 xml:space="preserve">12.6. </w:t>
      </w:r>
      <w:r w:rsidR="00263697" w:rsidRPr="0067346B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67346B">
        <w:rPr>
          <w:rFonts w:ascii="PT Astra Serif" w:hAnsi="PT Astra Serif"/>
          <w:sz w:val="28"/>
          <w:szCs w:val="28"/>
          <w:u w:val="single"/>
        </w:rPr>
        <w:t>0</w:t>
      </w:r>
      <w:r w:rsidR="00263697" w:rsidRPr="0067346B">
        <w:rPr>
          <w:rFonts w:ascii="PT Astra Serif" w:hAnsi="PT Astra Serif"/>
          <w:sz w:val="28"/>
          <w:szCs w:val="28"/>
        </w:rPr>
        <w:t xml:space="preserve"> тыс. руб</w:t>
      </w:r>
      <w:r w:rsidRPr="0067346B">
        <w:rPr>
          <w:rFonts w:ascii="PT Astra Serif" w:hAnsi="PT Astra Serif"/>
          <w:sz w:val="28"/>
          <w:szCs w:val="28"/>
        </w:rPr>
        <w:t>.</w:t>
      </w:r>
    </w:p>
    <w:p w:rsidR="008E6CAD" w:rsidRPr="0067346B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46B">
        <w:rPr>
          <w:rFonts w:ascii="PT Astra Serif" w:hAnsi="PT Astra Serif"/>
          <w:sz w:val="28"/>
          <w:szCs w:val="28"/>
        </w:rPr>
        <w:t xml:space="preserve"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</w:r>
      <w:r w:rsidR="00B97F7B" w:rsidRPr="0067346B">
        <w:rPr>
          <w:rFonts w:ascii="PT Astra Serif" w:hAnsi="PT Astra Serif"/>
          <w:sz w:val="28"/>
          <w:szCs w:val="28"/>
        </w:rPr>
        <w:t>отсутствуют.</w:t>
      </w:r>
    </w:p>
    <w:p w:rsidR="00AC2AC3" w:rsidRPr="0067346B" w:rsidRDefault="00AC2AC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E1BE2" w:rsidRPr="0067346B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7346B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67346B">
        <w:rPr>
          <w:rFonts w:ascii="PT Astra Serif" w:hAnsi="PT Astra Serif"/>
          <w:b/>
          <w:sz w:val="28"/>
          <w:szCs w:val="28"/>
        </w:rPr>
        <w:br/>
      </w:r>
      <w:r w:rsidRPr="0067346B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67346B">
        <w:rPr>
          <w:rFonts w:ascii="PT Astra Serif" w:hAnsi="PT Astra Serif"/>
          <w:b/>
          <w:sz w:val="28"/>
          <w:szCs w:val="28"/>
        </w:rPr>
        <w:t xml:space="preserve"> </w:t>
      </w:r>
      <w:r w:rsidRPr="0067346B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67346B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67346B" w:rsidTr="002129E5">
        <w:tc>
          <w:tcPr>
            <w:tcW w:w="2127" w:type="dxa"/>
          </w:tcPr>
          <w:p w:rsidR="00A3207B" w:rsidRPr="0067346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67346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>1</w:t>
            </w:r>
            <w:r w:rsidRPr="0067346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67346B">
              <w:rPr>
                <w:rFonts w:ascii="PT Astra Serif" w:hAnsi="PT Astra Serif"/>
                <w:sz w:val="27"/>
                <w:szCs w:val="27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67346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>1</w:t>
            </w:r>
            <w:r w:rsidRPr="0067346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67346B">
              <w:rPr>
                <w:rFonts w:ascii="PT Astra Serif" w:hAnsi="PT Astra Serif"/>
                <w:sz w:val="27"/>
                <w:szCs w:val="27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67346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>1</w:t>
            </w:r>
            <w:r w:rsidRPr="0067346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67346B">
              <w:rPr>
                <w:rFonts w:ascii="PT Astra Serif" w:hAnsi="PT Astra Serif"/>
                <w:sz w:val="27"/>
                <w:szCs w:val="27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67346B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>1</w:t>
            </w:r>
            <w:r w:rsidRPr="0067346B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67346B">
              <w:rPr>
                <w:rFonts w:ascii="PT Astra Serif" w:hAnsi="PT Astra Serif"/>
                <w:sz w:val="27"/>
                <w:szCs w:val="27"/>
              </w:rPr>
              <w:t xml:space="preserve">.5. Источники </w:t>
            </w:r>
            <w:r w:rsidR="00B024B9" w:rsidRPr="0067346B">
              <w:rPr>
                <w:rFonts w:ascii="PT Astra Serif" w:hAnsi="PT Astra Serif"/>
                <w:sz w:val="27"/>
                <w:szCs w:val="27"/>
              </w:rPr>
              <w:t>финансирования</w:t>
            </w:r>
          </w:p>
        </w:tc>
      </w:tr>
      <w:tr w:rsidR="007E1D20" w:rsidRPr="0067346B" w:rsidTr="00A14348">
        <w:trPr>
          <w:trHeight w:val="68"/>
        </w:trPr>
        <w:tc>
          <w:tcPr>
            <w:tcW w:w="9781" w:type="dxa"/>
            <w:gridSpan w:val="5"/>
          </w:tcPr>
          <w:p w:rsidR="007E1D20" w:rsidRPr="0067346B" w:rsidRDefault="001107B7" w:rsidP="00074F64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7346B">
              <w:rPr>
                <w:rFonts w:ascii="PT Astra Serif" w:hAnsi="PT Astra Serif"/>
                <w:sz w:val="27"/>
                <w:szCs w:val="27"/>
              </w:rPr>
              <w:t xml:space="preserve">Проведение профилактических мероприятий среди работодателей. </w:t>
            </w:r>
            <w:r w:rsidR="00074F64" w:rsidRPr="0067346B">
              <w:rPr>
                <w:rFonts w:ascii="PT Astra Serif" w:hAnsi="PT Astra Serif"/>
                <w:sz w:val="27"/>
                <w:szCs w:val="27"/>
              </w:rPr>
              <w:t>Информирование работодателей</w:t>
            </w:r>
            <w:r w:rsidR="00C92610" w:rsidRPr="0067346B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074F64" w:rsidRPr="0067346B">
              <w:rPr>
                <w:rFonts w:ascii="PT Astra Serif" w:hAnsi="PT Astra Serif"/>
                <w:sz w:val="27"/>
                <w:szCs w:val="27"/>
              </w:rPr>
              <w:t>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67346B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13.6. </w:t>
      </w:r>
      <w:r w:rsidR="00E704C9" w:rsidRPr="00DD4320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DD4320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DD4320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DD4320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DD4320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н</w:t>
      </w:r>
      <w:r w:rsidR="007E1D20" w:rsidRPr="00DD4320">
        <w:rPr>
          <w:rFonts w:ascii="PT Astra Serif" w:hAnsi="PT Astra Serif"/>
          <w:sz w:val="28"/>
          <w:szCs w:val="28"/>
        </w:rPr>
        <w:t>е имеется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DD4320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1)</w:t>
      </w:r>
      <w:r w:rsidR="00A3207B" w:rsidRPr="00DD4320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DD4320">
        <w:rPr>
          <w:rFonts w:ascii="PT Astra Serif" w:hAnsi="PT Astra Serif"/>
          <w:sz w:val="28"/>
          <w:szCs w:val="28"/>
        </w:rPr>
        <w:t xml:space="preserve"> </w:t>
      </w:r>
    </w:p>
    <w:p w:rsidR="00A3207B" w:rsidRPr="00DD4320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D4320">
        <w:rPr>
          <w:rFonts w:ascii="PT Astra Serif" w:hAnsi="PT Astra Serif"/>
          <w:sz w:val="28"/>
          <w:szCs w:val="28"/>
          <w:u w:val="single"/>
        </w:rPr>
        <w:lastRenderedPageBreak/>
        <w:t>о</w:t>
      </w:r>
      <w:r w:rsidR="00AC2AC3" w:rsidRPr="00DD4320">
        <w:rPr>
          <w:rFonts w:ascii="PT Astra Serif" w:hAnsi="PT Astra Serif"/>
          <w:sz w:val="28"/>
          <w:szCs w:val="28"/>
          <w:u w:val="single"/>
        </w:rPr>
        <w:t>тсутствуют</w:t>
      </w:r>
      <w:r w:rsidRPr="00DD4320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D4320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2)</w:t>
      </w:r>
      <w:r w:rsidR="00A3207B" w:rsidRPr="00DD4320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DD4320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DD4320">
        <w:rPr>
          <w:rFonts w:ascii="PT Astra Serif" w:hAnsi="PT Astra Serif"/>
          <w:sz w:val="28"/>
          <w:szCs w:val="28"/>
          <w:u w:val="single"/>
        </w:rPr>
        <w:t>н</w:t>
      </w:r>
      <w:r w:rsidR="0007226A" w:rsidRPr="00DD4320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DD4320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D4320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3)</w:t>
      </w:r>
      <w:r w:rsidR="00A3207B" w:rsidRPr="00DD4320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DD4320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D4320">
        <w:rPr>
          <w:rFonts w:ascii="PT Astra Serif" w:hAnsi="PT Astra Serif"/>
          <w:sz w:val="28"/>
          <w:szCs w:val="28"/>
          <w:u w:val="single"/>
        </w:rPr>
        <w:t>р</w:t>
      </w:r>
      <w:r w:rsidR="00B024B9" w:rsidRPr="00DD4320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DD4320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D4320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4)</w:t>
      </w:r>
      <w:r w:rsidR="00A3207B" w:rsidRPr="00DD4320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DD4320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D4320">
        <w:rPr>
          <w:rFonts w:ascii="PT Astra Serif" w:hAnsi="PT Astra Serif"/>
          <w:sz w:val="28"/>
          <w:szCs w:val="28"/>
          <w:u w:val="single"/>
        </w:rPr>
        <w:t>к</w:t>
      </w:r>
      <w:r w:rsidR="00B024B9" w:rsidRPr="00DD4320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DD4320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D4320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DD4320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DD4320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DD4320">
        <w:rPr>
          <w:rFonts w:ascii="PT Astra Serif" w:hAnsi="PT Astra Serif"/>
          <w:b/>
          <w:sz w:val="28"/>
          <w:szCs w:val="28"/>
        </w:rPr>
        <w:t>го</w:t>
      </w:r>
      <w:r w:rsidRPr="00DD4320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DD4320">
        <w:rPr>
          <w:rFonts w:ascii="PT Astra Serif" w:hAnsi="PT Astra Serif"/>
          <w:b/>
          <w:sz w:val="28"/>
          <w:szCs w:val="28"/>
        </w:rPr>
        <w:t>а</w:t>
      </w:r>
      <w:r w:rsidRPr="00DD4320">
        <w:rPr>
          <w:rFonts w:ascii="PT Astra Serif" w:hAnsi="PT Astra Serif"/>
          <w:b/>
          <w:sz w:val="28"/>
          <w:szCs w:val="28"/>
        </w:rPr>
        <w:t xml:space="preserve"> </w:t>
      </w:r>
      <w:r w:rsidRPr="00DD4320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DD4320">
        <w:rPr>
          <w:rFonts w:ascii="PT Astra Serif" w:hAnsi="PT Astra Serif"/>
          <w:sz w:val="28"/>
          <w:szCs w:val="28"/>
        </w:rPr>
        <w:t xml:space="preserve">акта </w:t>
      </w:r>
      <w:r w:rsidRPr="00DD4320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DD4320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начало: </w:t>
      </w:r>
      <w:r w:rsidR="00A3207B" w:rsidRPr="00DD4320">
        <w:rPr>
          <w:rFonts w:ascii="PT Astra Serif" w:hAnsi="PT Astra Serif"/>
          <w:sz w:val="28"/>
          <w:szCs w:val="28"/>
        </w:rPr>
        <w:t>«</w:t>
      </w:r>
      <w:r w:rsidR="00C92610" w:rsidRPr="00DD4320">
        <w:rPr>
          <w:rFonts w:ascii="PT Astra Serif" w:hAnsi="PT Astra Serif"/>
          <w:sz w:val="28"/>
          <w:szCs w:val="28"/>
        </w:rPr>
        <w:t>___</w:t>
      </w:r>
      <w:r w:rsidR="00A3207B" w:rsidRPr="00DD4320">
        <w:rPr>
          <w:rFonts w:ascii="PT Astra Serif" w:hAnsi="PT Astra Serif"/>
          <w:sz w:val="28"/>
          <w:szCs w:val="28"/>
        </w:rPr>
        <w:t>»</w:t>
      </w:r>
      <w:r w:rsidR="001A0F59" w:rsidRPr="00DD4320">
        <w:rPr>
          <w:rFonts w:ascii="PT Astra Serif" w:hAnsi="PT Astra Serif"/>
          <w:sz w:val="28"/>
          <w:szCs w:val="28"/>
        </w:rPr>
        <w:t xml:space="preserve"> </w:t>
      </w:r>
      <w:r w:rsidR="00C92610" w:rsidRPr="00DD4320">
        <w:rPr>
          <w:rFonts w:ascii="PT Astra Serif" w:hAnsi="PT Astra Serif"/>
          <w:sz w:val="28"/>
          <w:szCs w:val="28"/>
        </w:rPr>
        <w:t>_____</w:t>
      </w:r>
      <w:r w:rsidR="001107B7" w:rsidRPr="00DD4320">
        <w:rPr>
          <w:rFonts w:ascii="PT Astra Serif" w:hAnsi="PT Astra Serif"/>
          <w:sz w:val="28"/>
          <w:szCs w:val="28"/>
        </w:rPr>
        <w:t xml:space="preserve"> </w:t>
      </w:r>
      <w:r w:rsidR="00B94AFF" w:rsidRPr="00DD4320">
        <w:rPr>
          <w:rFonts w:ascii="PT Astra Serif" w:hAnsi="PT Astra Serif"/>
          <w:sz w:val="28"/>
          <w:szCs w:val="28"/>
        </w:rPr>
        <w:t>202</w:t>
      </w:r>
      <w:r w:rsidR="00C92610" w:rsidRPr="00DD4320">
        <w:rPr>
          <w:rFonts w:ascii="PT Astra Serif" w:hAnsi="PT Astra Serif"/>
          <w:sz w:val="28"/>
          <w:szCs w:val="28"/>
        </w:rPr>
        <w:t>5</w:t>
      </w:r>
      <w:r w:rsidR="00B94AFF" w:rsidRPr="00DD4320">
        <w:rPr>
          <w:rFonts w:ascii="PT Astra Serif" w:hAnsi="PT Astra Serif"/>
          <w:sz w:val="28"/>
          <w:szCs w:val="28"/>
        </w:rPr>
        <w:t xml:space="preserve"> года</w:t>
      </w:r>
      <w:r w:rsidR="00AC2AC3" w:rsidRPr="00DD4320">
        <w:rPr>
          <w:rFonts w:ascii="PT Astra Serif" w:hAnsi="PT Astra Serif"/>
          <w:sz w:val="28"/>
          <w:szCs w:val="28"/>
        </w:rPr>
        <w:t xml:space="preserve">; </w:t>
      </w:r>
      <w:r w:rsidRPr="00DD4320">
        <w:rPr>
          <w:rFonts w:ascii="PT Astra Serif" w:hAnsi="PT Astra Serif"/>
          <w:sz w:val="28"/>
          <w:szCs w:val="28"/>
        </w:rPr>
        <w:t xml:space="preserve">окончание: </w:t>
      </w:r>
      <w:r w:rsidR="00A3207B" w:rsidRPr="00DD4320">
        <w:rPr>
          <w:rFonts w:ascii="PT Astra Serif" w:hAnsi="PT Astra Serif"/>
          <w:sz w:val="28"/>
          <w:szCs w:val="28"/>
        </w:rPr>
        <w:t>«</w:t>
      </w:r>
      <w:r w:rsidR="00C92610" w:rsidRPr="00DD4320">
        <w:rPr>
          <w:rFonts w:ascii="PT Astra Serif" w:hAnsi="PT Astra Serif"/>
          <w:sz w:val="28"/>
          <w:szCs w:val="28"/>
        </w:rPr>
        <w:t>___</w:t>
      </w:r>
      <w:r w:rsidR="00A3207B" w:rsidRPr="00DD4320">
        <w:rPr>
          <w:rFonts w:ascii="PT Astra Serif" w:hAnsi="PT Astra Serif"/>
          <w:sz w:val="28"/>
          <w:szCs w:val="28"/>
        </w:rPr>
        <w:t>»</w:t>
      </w:r>
      <w:r w:rsidR="001A0F59" w:rsidRPr="00DD4320">
        <w:rPr>
          <w:rFonts w:ascii="PT Astra Serif" w:hAnsi="PT Astra Serif"/>
          <w:sz w:val="28"/>
          <w:szCs w:val="28"/>
        </w:rPr>
        <w:t xml:space="preserve"> </w:t>
      </w:r>
      <w:r w:rsidR="00C92610" w:rsidRPr="00DD4320">
        <w:rPr>
          <w:rFonts w:ascii="PT Astra Serif" w:hAnsi="PT Astra Serif"/>
          <w:sz w:val="28"/>
          <w:szCs w:val="28"/>
        </w:rPr>
        <w:t>_______</w:t>
      </w:r>
      <w:r w:rsidR="001A0F59" w:rsidRPr="00DD4320">
        <w:rPr>
          <w:rFonts w:ascii="PT Astra Serif" w:hAnsi="PT Astra Serif"/>
          <w:sz w:val="28"/>
          <w:szCs w:val="28"/>
        </w:rPr>
        <w:t xml:space="preserve"> </w:t>
      </w:r>
      <w:r w:rsidR="00B94AFF" w:rsidRPr="00DD4320">
        <w:rPr>
          <w:rFonts w:ascii="PT Astra Serif" w:hAnsi="PT Astra Serif"/>
          <w:sz w:val="28"/>
          <w:szCs w:val="28"/>
        </w:rPr>
        <w:t>202</w:t>
      </w:r>
      <w:r w:rsidR="00C92610" w:rsidRPr="00DD4320">
        <w:rPr>
          <w:rFonts w:ascii="PT Astra Serif" w:hAnsi="PT Astra Serif"/>
          <w:sz w:val="28"/>
          <w:szCs w:val="28"/>
        </w:rPr>
        <w:t>5</w:t>
      </w:r>
      <w:r w:rsidR="00B94AFF" w:rsidRPr="00DD4320">
        <w:rPr>
          <w:rFonts w:ascii="PT Astra Serif" w:hAnsi="PT Astra Serif"/>
          <w:sz w:val="28"/>
          <w:szCs w:val="28"/>
        </w:rPr>
        <w:t xml:space="preserve"> года</w:t>
      </w:r>
      <w:r w:rsidR="00B97F7B" w:rsidRPr="00DD4320">
        <w:rPr>
          <w:rFonts w:ascii="PT Astra Serif" w:hAnsi="PT Astra Serif"/>
          <w:sz w:val="28"/>
          <w:szCs w:val="28"/>
        </w:rPr>
        <w:t>.</w:t>
      </w:r>
      <w:r w:rsidR="00243981" w:rsidRPr="00DD4320">
        <w:rPr>
          <w:rFonts w:ascii="PT Astra Serif" w:hAnsi="PT Astra Serif"/>
          <w:sz w:val="28"/>
          <w:szCs w:val="28"/>
        </w:rPr>
        <w:t xml:space="preserve"> 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DD4320">
        <w:rPr>
          <w:rFonts w:ascii="PT Astra Serif" w:hAnsi="PT Astra Serif"/>
          <w:sz w:val="28"/>
          <w:szCs w:val="28"/>
        </w:rPr>
        <w:t>проекта акта</w:t>
      </w:r>
      <w:r w:rsidRPr="00DD4320">
        <w:rPr>
          <w:rFonts w:ascii="PT Astra Serif" w:hAnsi="PT Astra Serif"/>
          <w:sz w:val="28"/>
          <w:szCs w:val="28"/>
        </w:rPr>
        <w:t>: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DD4320">
        <w:rPr>
          <w:rFonts w:ascii="PT Astra Serif" w:hAnsi="PT Astra Serif"/>
          <w:sz w:val="28"/>
          <w:szCs w:val="28"/>
        </w:rPr>
        <w:t xml:space="preserve"> </w:t>
      </w:r>
      <w:r w:rsidR="00C92610" w:rsidRPr="00DD4320">
        <w:rPr>
          <w:rFonts w:ascii="PT Astra Serif" w:hAnsi="PT Astra Serif"/>
          <w:sz w:val="28"/>
          <w:szCs w:val="28"/>
        </w:rPr>
        <w:t>____</w:t>
      </w:r>
      <w:r w:rsidRPr="00DD4320">
        <w:rPr>
          <w:rFonts w:ascii="PT Astra Serif" w:hAnsi="PT Astra Serif"/>
          <w:sz w:val="28"/>
          <w:szCs w:val="28"/>
        </w:rPr>
        <w:t xml:space="preserve">, из них учтено: </w:t>
      </w:r>
      <w:r w:rsidR="00C92610" w:rsidRPr="00DD4320">
        <w:rPr>
          <w:rFonts w:ascii="PT Astra Serif" w:hAnsi="PT Astra Serif"/>
          <w:sz w:val="28"/>
          <w:szCs w:val="28"/>
        </w:rPr>
        <w:t>_____</w:t>
      </w:r>
    </w:p>
    <w:p w:rsidR="00A3207B" w:rsidRPr="00DD4320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полностью: </w:t>
      </w:r>
      <w:r w:rsidR="00C92610" w:rsidRPr="00DD4320">
        <w:rPr>
          <w:rFonts w:ascii="PT Astra Serif" w:hAnsi="PT Astra Serif"/>
          <w:sz w:val="28"/>
          <w:szCs w:val="28"/>
        </w:rPr>
        <w:t>____</w:t>
      </w:r>
      <w:r w:rsidRPr="00DD4320">
        <w:rPr>
          <w:rFonts w:ascii="PT Astra Serif" w:hAnsi="PT Astra Serif"/>
          <w:sz w:val="28"/>
          <w:szCs w:val="28"/>
        </w:rPr>
        <w:t xml:space="preserve">, частично: </w:t>
      </w:r>
      <w:r w:rsidR="00C92610" w:rsidRPr="00DD4320">
        <w:rPr>
          <w:rFonts w:ascii="PT Astra Serif" w:hAnsi="PT Astra Serif"/>
          <w:sz w:val="28"/>
          <w:szCs w:val="28"/>
        </w:rPr>
        <w:t>____</w:t>
      </w:r>
      <w:r w:rsidR="000A5CCB" w:rsidRPr="00DD4320">
        <w:rPr>
          <w:rFonts w:ascii="PT Astra Serif" w:hAnsi="PT Astra Serif"/>
          <w:sz w:val="28"/>
          <w:szCs w:val="28"/>
        </w:rPr>
        <w:t>.</w:t>
      </w:r>
    </w:p>
    <w:p w:rsidR="006B6672" w:rsidRPr="00DD4320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DD4320">
        <w:rPr>
          <w:rFonts w:ascii="PT Astra Serif" w:hAnsi="PT Astra Serif"/>
          <w:sz w:val="28"/>
          <w:szCs w:val="28"/>
        </w:rPr>
        <w:t xml:space="preserve">а </w:t>
      </w:r>
      <w:r w:rsidRPr="00DD4320">
        <w:rPr>
          <w:rFonts w:ascii="PT Astra Serif" w:hAnsi="PT Astra Serif"/>
          <w:sz w:val="28"/>
          <w:szCs w:val="28"/>
        </w:rPr>
        <w:t>акта:</w:t>
      </w:r>
      <w:r w:rsidR="00D7618D" w:rsidRPr="00DD4320">
        <w:rPr>
          <w:rFonts w:ascii="PT Astra Serif" w:hAnsi="PT Astra Serif"/>
          <w:sz w:val="28"/>
          <w:szCs w:val="28"/>
        </w:rPr>
        <w:t xml:space="preserve"> </w:t>
      </w:r>
    </w:p>
    <w:p w:rsidR="002060E8" w:rsidRPr="0067346B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271DF8" w:rsidRPr="0067346B" w:rsidRDefault="00271DF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1A0F59" w:rsidRPr="00DD4320" w:rsidRDefault="001A0F59" w:rsidP="001A0F59">
      <w:pPr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Руководитель Агентства </w:t>
      </w:r>
    </w:p>
    <w:p w:rsidR="001A0F59" w:rsidRPr="00DD4320" w:rsidRDefault="001A0F59" w:rsidP="001A0F59">
      <w:pPr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по развитию человеческого потенциала </w:t>
      </w:r>
      <w:r w:rsidRPr="00DD4320">
        <w:rPr>
          <w:rFonts w:ascii="PT Astra Serif" w:hAnsi="PT Astra Serif"/>
          <w:sz w:val="28"/>
          <w:szCs w:val="28"/>
        </w:rPr>
        <w:br/>
        <w:t xml:space="preserve">и трудовых ресурсов Ульяновской области </w:t>
      </w:r>
    </w:p>
    <w:p w:rsidR="001A0F59" w:rsidRPr="00DD4320" w:rsidRDefault="001A0F59" w:rsidP="001A0F59">
      <w:pPr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Pr="00DD4320">
        <w:rPr>
          <w:rFonts w:ascii="PT Astra Serif" w:hAnsi="PT Astra Serif"/>
          <w:sz w:val="28"/>
          <w:szCs w:val="28"/>
          <w:u w:val="single"/>
        </w:rPr>
        <w:t xml:space="preserve">      </w:t>
      </w:r>
      <w:r w:rsidR="00DD4320">
        <w:rPr>
          <w:rFonts w:ascii="PT Astra Serif" w:hAnsi="PT Astra Serif"/>
          <w:sz w:val="28"/>
          <w:szCs w:val="28"/>
          <w:u w:val="single"/>
        </w:rPr>
        <w:t xml:space="preserve">             </w:t>
      </w:r>
      <w:r w:rsidRPr="00DD4320">
        <w:rPr>
          <w:rFonts w:ascii="PT Astra Serif" w:hAnsi="PT Astra Serif"/>
          <w:sz w:val="28"/>
          <w:szCs w:val="28"/>
        </w:rPr>
        <w:t xml:space="preserve"> _____________ </w:t>
      </w:r>
    </w:p>
    <w:p w:rsidR="001A0F59" w:rsidRPr="00DD4320" w:rsidRDefault="001A0F59" w:rsidP="001A0F59">
      <w:pPr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Дата                Подпись</w:t>
      </w:r>
    </w:p>
    <w:p w:rsidR="001A0F59" w:rsidRPr="00DD4320" w:rsidRDefault="001A0F59" w:rsidP="001A0F59">
      <w:pPr>
        <w:rPr>
          <w:rFonts w:ascii="PT Astra Serif" w:hAnsi="PT Astra Serif"/>
          <w:sz w:val="28"/>
          <w:szCs w:val="28"/>
          <w:u w:val="single"/>
        </w:rPr>
      </w:pPr>
      <w:proofErr w:type="spellStart"/>
      <w:r w:rsidRPr="00DD4320">
        <w:rPr>
          <w:rFonts w:ascii="PT Astra Serif" w:hAnsi="PT Astra Serif"/>
          <w:sz w:val="28"/>
          <w:szCs w:val="28"/>
          <w:u w:val="single"/>
        </w:rPr>
        <w:t>П.Н.Калашников</w:t>
      </w:r>
      <w:proofErr w:type="spellEnd"/>
    </w:p>
    <w:p w:rsidR="00080348" w:rsidRPr="00DD4320" w:rsidRDefault="001A0F59" w:rsidP="001A0F59">
      <w:pPr>
        <w:ind w:right="98"/>
        <w:jc w:val="both"/>
        <w:rPr>
          <w:rFonts w:ascii="PT Astra Serif" w:hAnsi="PT Astra Serif"/>
          <w:sz w:val="28"/>
          <w:szCs w:val="28"/>
        </w:rPr>
      </w:pPr>
      <w:r w:rsidRPr="00DD4320">
        <w:rPr>
          <w:rFonts w:ascii="PT Astra Serif" w:hAnsi="PT Astra Serif"/>
          <w:sz w:val="28"/>
          <w:szCs w:val="28"/>
        </w:rPr>
        <w:t>(инициалы, фамилия</w:t>
      </w:r>
      <w:r w:rsidRPr="00DD4320">
        <w:rPr>
          <w:rFonts w:ascii="PT Astra Serif" w:hAnsi="PT Astra Serif"/>
          <w:i/>
          <w:sz w:val="28"/>
          <w:szCs w:val="28"/>
        </w:rPr>
        <w:t>)</w:t>
      </w:r>
    </w:p>
    <w:p w:rsidR="00B27F30" w:rsidRPr="002060E8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sectPr w:rsidR="00B27F30" w:rsidRPr="002060E8" w:rsidSect="001C6992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21" w:rsidRDefault="00CA7C21">
      <w:r>
        <w:separator/>
      </w:r>
    </w:p>
  </w:endnote>
  <w:endnote w:type="continuationSeparator" w:id="0">
    <w:p w:rsidR="00CA7C21" w:rsidRDefault="00CA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21" w:rsidRDefault="00CA7C21">
      <w:r>
        <w:separator/>
      </w:r>
    </w:p>
  </w:footnote>
  <w:footnote w:type="continuationSeparator" w:id="0">
    <w:p w:rsidR="00CA7C21" w:rsidRDefault="00CA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81B">
      <w:rPr>
        <w:rStyle w:val="a5"/>
        <w:noProof/>
      </w:rPr>
      <w:t>2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84" w:rsidRDefault="00E80C84" w:rsidP="00E80C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162FD"/>
    <w:rsid w:val="0002200C"/>
    <w:rsid w:val="00024B69"/>
    <w:rsid w:val="0002776D"/>
    <w:rsid w:val="000356D8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2EA3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17C12"/>
    <w:rsid w:val="00120A61"/>
    <w:rsid w:val="001272CB"/>
    <w:rsid w:val="00132687"/>
    <w:rsid w:val="00136BE5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8486A"/>
    <w:rsid w:val="00192CB4"/>
    <w:rsid w:val="00193A8B"/>
    <w:rsid w:val="001A00FC"/>
    <w:rsid w:val="001A0F59"/>
    <w:rsid w:val="001A4D5F"/>
    <w:rsid w:val="001A78D7"/>
    <w:rsid w:val="001B4207"/>
    <w:rsid w:val="001B5D44"/>
    <w:rsid w:val="001B7A6B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FC0"/>
    <w:rsid w:val="002060E8"/>
    <w:rsid w:val="002123A1"/>
    <w:rsid w:val="002129E5"/>
    <w:rsid w:val="00215F6E"/>
    <w:rsid w:val="002165FB"/>
    <w:rsid w:val="002200B8"/>
    <w:rsid w:val="0022342B"/>
    <w:rsid w:val="002241B8"/>
    <w:rsid w:val="0023389A"/>
    <w:rsid w:val="002353AB"/>
    <w:rsid w:val="00237192"/>
    <w:rsid w:val="0024077C"/>
    <w:rsid w:val="00242907"/>
    <w:rsid w:val="00243656"/>
    <w:rsid w:val="00243981"/>
    <w:rsid w:val="00243A04"/>
    <w:rsid w:val="00244E20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71DF8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A475E"/>
    <w:rsid w:val="002C310E"/>
    <w:rsid w:val="002C528E"/>
    <w:rsid w:val="002D11AB"/>
    <w:rsid w:val="002D4361"/>
    <w:rsid w:val="002D5A78"/>
    <w:rsid w:val="002D5AB1"/>
    <w:rsid w:val="002D711F"/>
    <w:rsid w:val="002D78C5"/>
    <w:rsid w:val="002F02C3"/>
    <w:rsid w:val="002F4302"/>
    <w:rsid w:val="002F4889"/>
    <w:rsid w:val="002F7331"/>
    <w:rsid w:val="00305DEE"/>
    <w:rsid w:val="00315394"/>
    <w:rsid w:val="0032358A"/>
    <w:rsid w:val="0032383E"/>
    <w:rsid w:val="0032413A"/>
    <w:rsid w:val="00326F3E"/>
    <w:rsid w:val="003313FF"/>
    <w:rsid w:val="003325E5"/>
    <w:rsid w:val="003343D6"/>
    <w:rsid w:val="00336B86"/>
    <w:rsid w:val="00337364"/>
    <w:rsid w:val="00346FAC"/>
    <w:rsid w:val="0034701C"/>
    <w:rsid w:val="00350FCE"/>
    <w:rsid w:val="00354B28"/>
    <w:rsid w:val="0035609A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4D69"/>
    <w:rsid w:val="00390BEE"/>
    <w:rsid w:val="0039368A"/>
    <w:rsid w:val="003938C0"/>
    <w:rsid w:val="00397407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6903"/>
    <w:rsid w:val="003C7F64"/>
    <w:rsid w:val="003D0228"/>
    <w:rsid w:val="003D042A"/>
    <w:rsid w:val="003D21BA"/>
    <w:rsid w:val="003D5467"/>
    <w:rsid w:val="003D70A2"/>
    <w:rsid w:val="003E0013"/>
    <w:rsid w:val="003F3DA3"/>
    <w:rsid w:val="003F4A9E"/>
    <w:rsid w:val="00401456"/>
    <w:rsid w:val="00401582"/>
    <w:rsid w:val="004124CB"/>
    <w:rsid w:val="00415934"/>
    <w:rsid w:val="00427B2D"/>
    <w:rsid w:val="00427F47"/>
    <w:rsid w:val="004304F4"/>
    <w:rsid w:val="00431A3E"/>
    <w:rsid w:val="00433022"/>
    <w:rsid w:val="00433218"/>
    <w:rsid w:val="00437E2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90E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4926"/>
    <w:rsid w:val="00553340"/>
    <w:rsid w:val="00553CD8"/>
    <w:rsid w:val="005555BA"/>
    <w:rsid w:val="0056391A"/>
    <w:rsid w:val="00565EB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0C1E"/>
    <w:rsid w:val="0059232F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B56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71C8"/>
    <w:rsid w:val="006676A0"/>
    <w:rsid w:val="00670029"/>
    <w:rsid w:val="0067009B"/>
    <w:rsid w:val="0067346B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47"/>
    <w:rsid w:val="00754283"/>
    <w:rsid w:val="00754B30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3FFD"/>
    <w:rsid w:val="007B4E6C"/>
    <w:rsid w:val="007B69A2"/>
    <w:rsid w:val="007B6B28"/>
    <w:rsid w:val="007C3183"/>
    <w:rsid w:val="007C3307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F62"/>
    <w:rsid w:val="00807BFF"/>
    <w:rsid w:val="008125F5"/>
    <w:rsid w:val="0081544A"/>
    <w:rsid w:val="0081666C"/>
    <w:rsid w:val="008201FA"/>
    <w:rsid w:val="00830AB1"/>
    <w:rsid w:val="008319F8"/>
    <w:rsid w:val="00832573"/>
    <w:rsid w:val="00841FAC"/>
    <w:rsid w:val="008464D5"/>
    <w:rsid w:val="0085508B"/>
    <w:rsid w:val="008556D5"/>
    <w:rsid w:val="00863F18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CAD"/>
    <w:rsid w:val="008F1E24"/>
    <w:rsid w:val="008F24D6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568F"/>
    <w:rsid w:val="00925B6C"/>
    <w:rsid w:val="009278BF"/>
    <w:rsid w:val="00933B7A"/>
    <w:rsid w:val="00934132"/>
    <w:rsid w:val="00943139"/>
    <w:rsid w:val="00943778"/>
    <w:rsid w:val="00944382"/>
    <w:rsid w:val="009453C0"/>
    <w:rsid w:val="00946384"/>
    <w:rsid w:val="0095086D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2F01"/>
    <w:rsid w:val="009A445F"/>
    <w:rsid w:val="009B4A33"/>
    <w:rsid w:val="009B568A"/>
    <w:rsid w:val="009C61A6"/>
    <w:rsid w:val="009D43A7"/>
    <w:rsid w:val="009D5FDB"/>
    <w:rsid w:val="009D781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9011A"/>
    <w:rsid w:val="00A90713"/>
    <w:rsid w:val="00A923AB"/>
    <w:rsid w:val="00A953CE"/>
    <w:rsid w:val="00A963F0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FC3"/>
    <w:rsid w:val="00B550C7"/>
    <w:rsid w:val="00B57E56"/>
    <w:rsid w:val="00B6687B"/>
    <w:rsid w:val="00B70B5B"/>
    <w:rsid w:val="00B81970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BF4"/>
    <w:rsid w:val="00BC4C16"/>
    <w:rsid w:val="00BC625B"/>
    <w:rsid w:val="00BD0A88"/>
    <w:rsid w:val="00BD3B46"/>
    <w:rsid w:val="00BD42EC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19A9"/>
    <w:rsid w:val="00C22F24"/>
    <w:rsid w:val="00C24EEA"/>
    <w:rsid w:val="00C276DE"/>
    <w:rsid w:val="00C30BD1"/>
    <w:rsid w:val="00C33077"/>
    <w:rsid w:val="00C41A45"/>
    <w:rsid w:val="00C43644"/>
    <w:rsid w:val="00C458FA"/>
    <w:rsid w:val="00C51E95"/>
    <w:rsid w:val="00C55908"/>
    <w:rsid w:val="00C6569F"/>
    <w:rsid w:val="00C76E21"/>
    <w:rsid w:val="00C76F98"/>
    <w:rsid w:val="00C85BE9"/>
    <w:rsid w:val="00C8717B"/>
    <w:rsid w:val="00C9169F"/>
    <w:rsid w:val="00C91912"/>
    <w:rsid w:val="00C91CBC"/>
    <w:rsid w:val="00C92610"/>
    <w:rsid w:val="00C93DE4"/>
    <w:rsid w:val="00C9758F"/>
    <w:rsid w:val="00CA22AA"/>
    <w:rsid w:val="00CA7C21"/>
    <w:rsid w:val="00CB4D7C"/>
    <w:rsid w:val="00CC0409"/>
    <w:rsid w:val="00CC05DC"/>
    <w:rsid w:val="00CC36E1"/>
    <w:rsid w:val="00CC400E"/>
    <w:rsid w:val="00CD191E"/>
    <w:rsid w:val="00CE04E9"/>
    <w:rsid w:val="00CE2008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20A7C"/>
    <w:rsid w:val="00D22BB7"/>
    <w:rsid w:val="00D25335"/>
    <w:rsid w:val="00D25C3A"/>
    <w:rsid w:val="00D279EC"/>
    <w:rsid w:val="00D30EC9"/>
    <w:rsid w:val="00D3156C"/>
    <w:rsid w:val="00D31A23"/>
    <w:rsid w:val="00D41E2A"/>
    <w:rsid w:val="00D440BA"/>
    <w:rsid w:val="00D458F6"/>
    <w:rsid w:val="00D47673"/>
    <w:rsid w:val="00D55B41"/>
    <w:rsid w:val="00D56B3E"/>
    <w:rsid w:val="00D57828"/>
    <w:rsid w:val="00D62545"/>
    <w:rsid w:val="00D62D11"/>
    <w:rsid w:val="00D656AB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54BA"/>
    <w:rsid w:val="00DA640C"/>
    <w:rsid w:val="00DB40DC"/>
    <w:rsid w:val="00DB5091"/>
    <w:rsid w:val="00DC0E3E"/>
    <w:rsid w:val="00DC2A07"/>
    <w:rsid w:val="00DC592E"/>
    <w:rsid w:val="00DC5D58"/>
    <w:rsid w:val="00DC5E5A"/>
    <w:rsid w:val="00DD26F4"/>
    <w:rsid w:val="00DD4320"/>
    <w:rsid w:val="00DD7CF6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04D93"/>
    <w:rsid w:val="00E10374"/>
    <w:rsid w:val="00E15513"/>
    <w:rsid w:val="00E15563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8CF"/>
    <w:rsid w:val="00E61E52"/>
    <w:rsid w:val="00E704C9"/>
    <w:rsid w:val="00E73803"/>
    <w:rsid w:val="00E73B7E"/>
    <w:rsid w:val="00E80C84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F0390"/>
    <w:rsid w:val="00EF544E"/>
    <w:rsid w:val="00EF6B9A"/>
    <w:rsid w:val="00F008A7"/>
    <w:rsid w:val="00F05B22"/>
    <w:rsid w:val="00F06F25"/>
    <w:rsid w:val="00F304E5"/>
    <w:rsid w:val="00F31C63"/>
    <w:rsid w:val="00F34B60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z_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A51F-0E90-4675-822D-C04894E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2</Words>
  <Characters>17801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0183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Глушенкова Наталья Александровна</cp:lastModifiedBy>
  <cp:revision>2</cp:revision>
  <cp:lastPrinted>2025-06-04T10:19:00Z</cp:lastPrinted>
  <dcterms:created xsi:type="dcterms:W3CDTF">2025-06-06T07:38:00Z</dcterms:created>
  <dcterms:modified xsi:type="dcterms:W3CDTF">2025-06-06T07:38:00Z</dcterms:modified>
</cp:coreProperties>
</file>